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B9B" w:rsidRDefault="001C7B9B" w:rsidP="003642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B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8648345"/>
            <wp:effectExtent l="0" t="0" r="0" b="0"/>
            <wp:docPr id="1" name="Рисунок 1" descr="C:\Users\user\Desktop\2014-04-08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4-04-08\Scan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B9B" w:rsidRDefault="001C7B9B" w:rsidP="003642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B00" w:rsidRPr="000F613D" w:rsidRDefault="00A51B00" w:rsidP="003642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F613D">
        <w:rPr>
          <w:rFonts w:ascii="Times New Roman" w:hAnsi="Times New Roman" w:cs="Times New Roman"/>
          <w:sz w:val="28"/>
          <w:szCs w:val="28"/>
        </w:rPr>
        <w:lastRenderedPageBreak/>
        <w:t>РАЗДЕЛ 1.</w:t>
      </w:r>
    </w:p>
    <w:p w:rsidR="00A51B00" w:rsidRPr="000F613D" w:rsidRDefault="00A51B00" w:rsidP="003642C6">
      <w:pPr>
        <w:keepLines/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13D">
        <w:rPr>
          <w:rFonts w:ascii="Times New Roman" w:hAnsi="Times New Roman" w:cs="Times New Roman"/>
          <w:sz w:val="28"/>
          <w:szCs w:val="28"/>
        </w:rPr>
        <w:t>ИЗМЕНЕНИЯ В ОБРАЗОВАНИИ, НАПРАВЛЕННЫЕ</w:t>
      </w:r>
      <w:r w:rsidR="003642C6" w:rsidRPr="000F613D">
        <w:rPr>
          <w:rFonts w:ascii="Times New Roman" w:hAnsi="Times New Roman" w:cs="Times New Roman"/>
          <w:sz w:val="28"/>
          <w:szCs w:val="28"/>
        </w:rPr>
        <w:t xml:space="preserve"> </w:t>
      </w:r>
      <w:r w:rsidRPr="000F613D">
        <w:rPr>
          <w:rFonts w:ascii="Times New Roman" w:hAnsi="Times New Roman" w:cs="Times New Roman"/>
          <w:sz w:val="28"/>
          <w:szCs w:val="28"/>
        </w:rPr>
        <w:t>НА ПОВЫШЕНИЕ ЭФФЕКТИВНОСТИ И КАЧЕСТВА УСЛУГ В СФЕРЕ ОБРАЗОВАНИЯ, СООТНЕСЕННЫЕ С ЭТАПАМИ ПЕРЕХОДА К ЭФФЕКТИВНОМУ КОНТРАКТУ</w:t>
      </w:r>
    </w:p>
    <w:p w:rsidR="00A51B00" w:rsidRDefault="00A51B00" w:rsidP="003642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4D77" w:rsidRPr="007E4128" w:rsidRDefault="003B5F59" w:rsidP="005A4D77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A4D77" w:rsidRPr="007E4128">
        <w:rPr>
          <w:rFonts w:ascii="Times New Roman" w:hAnsi="Times New Roman" w:cs="Times New Roman"/>
          <w:sz w:val="24"/>
          <w:szCs w:val="24"/>
        </w:rPr>
        <w:t>. Обеспечение высокого качества услуг дошкольного образования включает в себя:</w:t>
      </w:r>
    </w:p>
    <w:p w:rsidR="002949D4" w:rsidRPr="007E4128" w:rsidRDefault="005A4D77" w:rsidP="002949D4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128">
        <w:rPr>
          <w:rFonts w:ascii="Times New Roman" w:hAnsi="Times New Roman" w:cs="Times New Roman"/>
          <w:sz w:val="24"/>
          <w:szCs w:val="24"/>
        </w:rPr>
        <w:t xml:space="preserve">1) </w:t>
      </w:r>
      <w:r w:rsidR="002949D4" w:rsidRPr="007E4128">
        <w:rPr>
          <w:rFonts w:ascii="Times New Roman" w:hAnsi="Times New Roman" w:cs="Times New Roman"/>
          <w:sz w:val="24"/>
          <w:szCs w:val="24"/>
        </w:rPr>
        <w:t>организацию качественного выполнения федеральных государственных требований к структуре и условиям реализации основной общеобразовательной программы дошкольного образования;</w:t>
      </w:r>
    </w:p>
    <w:p w:rsidR="005A4D77" w:rsidRPr="007E4128" w:rsidRDefault="005A4D77" w:rsidP="005A4D77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128">
        <w:rPr>
          <w:rFonts w:ascii="Times New Roman" w:hAnsi="Times New Roman" w:cs="Times New Roman"/>
          <w:sz w:val="24"/>
          <w:szCs w:val="24"/>
        </w:rPr>
        <w:t>2) развитие кадрового обеспечения системы дошкольного образования, соответствующего уровню поставленных задач;</w:t>
      </w:r>
    </w:p>
    <w:p w:rsidR="005A4D77" w:rsidRPr="007E4128" w:rsidRDefault="005A4D77" w:rsidP="005631ED">
      <w:pPr>
        <w:keepLine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E4128">
        <w:rPr>
          <w:rFonts w:ascii="Times New Roman" w:hAnsi="Times New Roman" w:cs="Times New Roman"/>
          <w:sz w:val="24"/>
          <w:szCs w:val="24"/>
        </w:rPr>
        <w:t>3) организацию мониторинга системы оценки качества дошкольного</w:t>
      </w:r>
      <w:r w:rsidR="005631ED">
        <w:rPr>
          <w:rFonts w:ascii="Times New Roman" w:hAnsi="Times New Roman" w:cs="Times New Roman"/>
          <w:sz w:val="24"/>
          <w:szCs w:val="24"/>
        </w:rPr>
        <w:t xml:space="preserve"> </w:t>
      </w:r>
      <w:r w:rsidRPr="007E4128">
        <w:rPr>
          <w:rFonts w:ascii="Times New Roman" w:hAnsi="Times New Roman" w:cs="Times New Roman"/>
          <w:sz w:val="24"/>
          <w:szCs w:val="24"/>
        </w:rPr>
        <w:t>образования</w:t>
      </w:r>
      <w:r w:rsidR="005E1488">
        <w:rPr>
          <w:rFonts w:ascii="Times New Roman" w:hAnsi="Times New Roman" w:cs="Times New Roman"/>
          <w:sz w:val="24"/>
          <w:szCs w:val="24"/>
        </w:rPr>
        <w:t xml:space="preserve"> в МБДОУ – детском саду № 219</w:t>
      </w:r>
      <w:r w:rsidRPr="007E4128">
        <w:rPr>
          <w:rFonts w:ascii="Times New Roman" w:hAnsi="Times New Roman" w:cs="Times New Roman"/>
          <w:sz w:val="24"/>
          <w:szCs w:val="24"/>
        </w:rPr>
        <w:t>.</w:t>
      </w:r>
    </w:p>
    <w:p w:rsidR="005A4D77" w:rsidRPr="007E4128" w:rsidRDefault="003B5F59" w:rsidP="005A4D77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A4D77" w:rsidRPr="007E4128">
        <w:rPr>
          <w:rFonts w:ascii="Times New Roman" w:hAnsi="Times New Roman" w:cs="Times New Roman"/>
          <w:sz w:val="24"/>
          <w:szCs w:val="24"/>
        </w:rPr>
        <w:t>. Внедрение модели эффективного контракта в дошкольном образовании (в соответствии с Планом мероприятий («Дорожной картой») утвержденной Постановлением Правительства Свердловской области от 26.02.2013 № 223-ПП «Об утверждении плана мероприятий («Дорожной карты») «Изменения в отраслях социальной сферы, направленные на повышение эффективности образования» в Свердловской области на 2013 – 2018 годы» включает в себя:</w:t>
      </w:r>
    </w:p>
    <w:p w:rsidR="005A4D77" w:rsidRPr="007E4128" w:rsidRDefault="005A4D77" w:rsidP="005A4D77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128">
        <w:rPr>
          <w:rFonts w:ascii="Times New Roman" w:hAnsi="Times New Roman" w:cs="Times New Roman"/>
          <w:sz w:val="24"/>
          <w:szCs w:val="24"/>
        </w:rPr>
        <w:t xml:space="preserve">1) внедрение модели эффективного контракта с педагогическими работниками </w:t>
      </w:r>
      <w:r w:rsidR="007153E8">
        <w:rPr>
          <w:rFonts w:ascii="Times New Roman" w:hAnsi="Times New Roman" w:cs="Times New Roman"/>
          <w:sz w:val="24"/>
          <w:szCs w:val="24"/>
        </w:rPr>
        <w:t>МБДОУ</w:t>
      </w:r>
      <w:r w:rsidR="00E242B5">
        <w:rPr>
          <w:rFonts w:ascii="Times New Roman" w:hAnsi="Times New Roman" w:cs="Times New Roman"/>
          <w:sz w:val="24"/>
          <w:szCs w:val="24"/>
        </w:rPr>
        <w:t xml:space="preserve"> – детского сада № 219</w:t>
      </w:r>
      <w:r w:rsidRPr="007E4128">
        <w:rPr>
          <w:rFonts w:ascii="Times New Roman" w:hAnsi="Times New Roman" w:cs="Times New Roman"/>
          <w:sz w:val="24"/>
          <w:szCs w:val="24"/>
        </w:rPr>
        <w:t>;</w:t>
      </w:r>
    </w:p>
    <w:p w:rsidR="00DD2323" w:rsidRDefault="005A4D77" w:rsidP="005A4D77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128">
        <w:rPr>
          <w:rFonts w:ascii="Times New Roman" w:hAnsi="Times New Roman" w:cs="Times New Roman"/>
          <w:sz w:val="24"/>
          <w:szCs w:val="24"/>
        </w:rPr>
        <w:t xml:space="preserve">2) внедрение модели эффективного контракта с </w:t>
      </w:r>
      <w:r w:rsidR="00DD2323">
        <w:rPr>
          <w:rFonts w:ascii="Times New Roman" w:hAnsi="Times New Roman" w:cs="Times New Roman"/>
          <w:sz w:val="24"/>
          <w:szCs w:val="24"/>
        </w:rPr>
        <w:t>работниками МБДОУ – детского сада № 219</w:t>
      </w:r>
      <w:r w:rsidR="005E1488">
        <w:rPr>
          <w:rFonts w:ascii="Times New Roman" w:hAnsi="Times New Roman" w:cs="Times New Roman"/>
          <w:sz w:val="24"/>
          <w:szCs w:val="24"/>
        </w:rPr>
        <w:t>;</w:t>
      </w:r>
      <w:r w:rsidR="00DD2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D77" w:rsidRPr="007E4128" w:rsidRDefault="005A4D77" w:rsidP="005A4D77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128">
        <w:rPr>
          <w:rFonts w:ascii="Times New Roman" w:hAnsi="Times New Roman" w:cs="Times New Roman"/>
          <w:sz w:val="24"/>
          <w:szCs w:val="24"/>
        </w:rPr>
        <w:t>3) информационное и мониторинговое сопровождение внедрения модели эффективного контракта.</w:t>
      </w:r>
    </w:p>
    <w:p w:rsidR="003642C6" w:rsidRDefault="003642C6" w:rsidP="003642C6">
      <w:pPr>
        <w:keepLines/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613D">
        <w:rPr>
          <w:rFonts w:ascii="Times New Roman" w:hAnsi="Times New Roman" w:cs="Times New Roman"/>
          <w:sz w:val="28"/>
          <w:szCs w:val="28"/>
        </w:rPr>
        <w:t>Глава 2. Ожидаемые результаты.</w:t>
      </w:r>
    </w:p>
    <w:p w:rsidR="005A4D77" w:rsidRPr="007E4128" w:rsidRDefault="003B5F59" w:rsidP="005A4D77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A4D77" w:rsidRPr="007E4128">
        <w:rPr>
          <w:rFonts w:ascii="Times New Roman" w:hAnsi="Times New Roman" w:cs="Times New Roman"/>
          <w:sz w:val="24"/>
          <w:szCs w:val="24"/>
        </w:rPr>
        <w:t>. Обеспечение качества услуг дошкольного образования предусматривает:</w:t>
      </w:r>
    </w:p>
    <w:p w:rsidR="005A4D77" w:rsidRPr="007E4128" w:rsidRDefault="005A4D77" w:rsidP="005A4D77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128">
        <w:rPr>
          <w:rFonts w:ascii="Times New Roman" w:hAnsi="Times New Roman" w:cs="Times New Roman"/>
          <w:sz w:val="24"/>
          <w:szCs w:val="24"/>
        </w:rPr>
        <w:t>1) обновление основн</w:t>
      </w:r>
      <w:r w:rsidR="00E242B5">
        <w:rPr>
          <w:rFonts w:ascii="Times New Roman" w:hAnsi="Times New Roman" w:cs="Times New Roman"/>
          <w:sz w:val="24"/>
          <w:szCs w:val="24"/>
        </w:rPr>
        <w:t>ой</w:t>
      </w:r>
      <w:r w:rsidRPr="007E4128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E242B5">
        <w:rPr>
          <w:rFonts w:ascii="Times New Roman" w:hAnsi="Times New Roman" w:cs="Times New Roman"/>
          <w:sz w:val="24"/>
          <w:szCs w:val="24"/>
        </w:rPr>
        <w:t>ой</w:t>
      </w:r>
      <w:r w:rsidRPr="007E412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242B5">
        <w:rPr>
          <w:rFonts w:ascii="Times New Roman" w:hAnsi="Times New Roman" w:cs="Times New Roman"/>
          <w:sz w:val="24"/>
          <w:szCs w:val="24"/>
        </w:rPr>
        <w:t>ы</w:t>
      </w:r>
      <w:r w:rsidRPr="007E4128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E242B5">
        <w:rPr>
          <w:rFonts w:ascii="Times New Roman" w:hAnsi="Times New Roman" w:cs="Times New Roman"/>
          <w:sz w:val="24"/>
          <w:szCs w:val="24"/>
        </w:rPr>
        <w:t xml:space="preserve"> МБДОУ – детского сада № 219</w:t>
      </w:r>
      <w:r w:rsidRPr="007E4128">
        <w:rPr>
          <w:rFonts w:ascii="Times New Roman" w:hAnsi="Times New Roman" w:cs="Times New Roman"/>
          <w:sz w:val="24"/>
          <w:szCs w:val="24"/>
        </w:rPr>
        <w:t xml:space="preserve"> с учетом требований стандартов дошкольного образования;</w:t>
      </w:r>
    </w:p>
    <w:p w:rsidR="005A4D77" w:rsidRPr="007E4128" w:rsidRDefault="005A4D77" w:rsidP="005A4D77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128">
        <w:rPr>
          <w:rFonts w:ascii="Times New Roman" w:hAnsi="Times New Roman" w:cs="Times New Roman"/>
          <w:sz w:val="24"/>
          <w:szCs w:val="24"/>
        </w:rPr>
        <w:t xml:space="preserve">2) введение оценки деятельности </w:t>
      </w:r>
      <w:r w:rsidR="00E242B5">
        <w:rPr>
          <w:rFonts w:ascii="Times New Roman" w:hAnsi="Times New Roman" w:cs="Times New Roman"/>
          <w:sz w:val="24"/>
          <w:szCs w:val="24"/>
        </w:rPr>
        <w:t>МБДОУ – детского сада № 219</w:t>
      </w:r>
      <w:r w:rsidRPr="007E4128">
        <w:rPr>
          <w:rFonts w:ascii="Times New Roman" w:hAnsi="Times New Roman" w:cs="Times New Roman"/>
          <w:sz w:val="24"/>
          <w:szCs w:val="24"/>
        </w:rPr>
        <w:t xml:space="preserve"> на основе показателей эффективности </w:t>
      </w:r>
      <w:r w:rsidR="00E242B5">
        <w:rPr>
          <w:rFonts w:ascii="Times New Roman" w:hAnsi="Times New Roman" w:cs="Times New Roman"/>
          <w:sz w:val="24"/>
          <w:szCs w:val="24"/>
        </w:rPr>
        <w:t>его</w:t>
      </w:r>
      <w:r w:rsidRPr="007E4128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5A4D77" w:rsidRPr="007E4128" w:rsidRDefault="003B5F59" w:rsidP="005A4D77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A4D77" w:rsidRPr="007E4128">
        <w:rPr>
          <w:rFonts w:ascii="Times New Roman" w:hAnsi="Times New Roman" w:cs="Times New Roman"/>
          <w:sz w:val="24"/>
          <w:szCs w:val="24"/>
        </w:rPr>
        <w:t>. Внедрение модели эффективного контракта в дошкольном образовании предусматривает обеспечение обновления кадрового состава и привлечение молодых талантливых педагогов для работы в сфере дошкольного образования.</w:t>
      </w:r>
    </w:p>
    <w:p w:rsidR="003642C6" w:rsidRPr="000F613D" w:rsidRDefault="003642C6" w:rsidP="003642C6">
      <w:pPr>
        <w:keepLines/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613D">
        <w:rPr>
          <w:rFonts w:ascii="Times New Roman" w:hAnsi="Times New Roman" w:cs="Times New Roman"/>
          <w:sz w:val="28"/>
          <w:szCs w:val="28"/>
        </w:rPr>
        <w:lastRenderedPageBreak/>
        <w:t>Глава 3. Основные количественные характеристики системы дошкольного образования.</w:t>
      </w:r>
    </w:p>
    <w:tbl>
      <w:tblPr>
        <w:tblStyle w:val="a3"/>
        <w:tblW w:w="9665" w:type="dxa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992"/>
        <w:gridCol w:w="709"/>
        <w:gridCol w:w="709"/>
        <w:gridCol w:w="850"/>
        <w:gridCol w:w="709"/>
        <w:gridCol w:w="851"/>
        <w:gridCol w:w="734"/>
      </w:tblGrid>
      <w:tr w:rsidR="00E01A03" w:rsidRPr="007E4128" w:rsidTr="00E64827">
        <w:trPr>
          <w:trHeight w:val="807"/>
          <w:jc w:val="right"/>
        </w:trPr>
        <w:tc>
          <w:tcPr>
            <w:tcW w:w="709" w:type="dxa"/>
          </w:tcPr>
          <w:p w:rsidR="00E01A03" w:rsidRPr="007E4128" w:rsidRDefault="00E01A03" w:rsidP="00E6482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</w:p>
          <w:p w:rsidR="00E01A03" w:rsidRPr="007E4128" w:rsidRDefault="00E01A03" w:rsidP="00E6482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  <w:proofErr w:type="spellStart"/>
            <w:proofErr w:type="gramStart"/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3402" w:type="dxa"/>
          </w:tcPr>
          <w:p w:rsidR="00E01A03" w:rsidRPr="007E4128" w:rsidRDefault="00E01A03" w:rsidP="00E6482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:rsidR="00E01A03" w:rsidRPr="007E4128" w:rsidRDefault="00E01A03" w:rsidP="00E6482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1A03" w:rsidRPr="007E4128" w:rsidRDefault="00E01A03" w:rsidP="00E6482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709" w:type="dxa"/>
          </w:tcPr>
          <w:p w:rsidR="00E01A03" w:rsidRPr="007E4128" w:rsidRDefault="00E01A03" w:rsidP="00E6482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709" w:type="dxa"/>
          </w:tcPr>
          <w:p w:rsidR="00E01A03" w:rsidRPr="007E4128" w:rsidRDefault="00E01A03" w:rsidP="00E6482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0" w:type="dxa"/>
          </w:tcPr>
          <w:p w:rsidR="00E01A03" w:rsidRPr="007E4128" w:rsidRDefault="00E01A03" w:rsidP="00E6482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09" w:type="dxa"/>
          </w:tcPr>
          <w:p w:rsidR="00E01A03" w:rsidRPr="007E4128" w:rsidRDefault="00E01A03" w:rsidP="00E6482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</w:tcPr>
          <w:p w:rsidR="00E01A03" w:rsidRPr="007E4128" w:rsidRDefault="00E01A03" w:rsidP="00E6482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34" w:type="dxa"/>
          </w:tcPr>
          <w:p w:rsidR="00E01A03" w:rsidRPr="007E4128" w:rsidRDefault="00E01A03" w:rsidP="00E6482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E01A03" w:rsidRPr="007E4128" w:rsidTr="00E64827">
        <w:trPr>
          <w:trHeight w:val="294"/>
          <w:jc w:val="right"/>
        </w:trPr>
        <w:tc>
          <w:tcPr>
            <w:tcW w:w="709" w:type="dxa"/>
            <w:vAlign w:val="center"/>
          </w:tcPr>
          <w:p w:rsidR="00E01A03" w:rsidRPr="007E4128" w:rsidRDefault="00E01A03" w:rsidP="00E6482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E01A03" w:rsidRPr="007E4128" w:rsidRDefault="00E01A03" w:rsidP="00E6482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01A03" w:rsidRPr="007E4128" w:rsidRDefault="00E01A03" w:rsidP="00E6482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01A03" w:rsidRPr="007E4128" w:rsidRDefault="00E01A03" w:rsidP="00E6482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01A03" w:rsidRPr="007E4128" w:rsidRDefault="00E01A03" w:rsidP="00E6482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E01A03" w:rsidRPr="007E4128" w:rsidRDefault="00E01A03" w:rsidP="00E6482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E01A03" w:rsidRPr="007E4128" w:rsidRDefault="00E01A03" w:rsidP="00E6482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E01A03" w:rsidRPr="007E4128" w:rsidRDefault="00E01A03" w:rsidP="00E6482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" w:type="dxa"/>
            <w:vAlign w:val="center"/>
          </w:tcPr>
          <w:p w:rsidR="00E01A03" w:rsidRPr="007E4128" w:rsidRDefault="00E01A03" w:rsidP="00E6482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01A03" w:rsidRPr="007E4128" w:rsidTr="00E64827">
        <w:trPr>
          <w:trHeight w:val="714"/>
          <w:jc w:val="right"/>
        </w:trPr>
        <w:tc>
          <w:tcPr>
            <w:tcW w:w="709" w:type="dxa"/>
          </w:tcPr>
          <w:p w:rsidR="00E01A03" w:rsidRPr="007E4128" w:rsidRDefault="004F0F42" w:rsidP="00E6482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01A03" w:rsidRPr="007E4128" w:rsidRDefault="00E01A03" w:rsidP="004F0F42">
            <w:pPr>
              <w:pStyle w:val="ConsPlusCell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воспитанников </w:t>
            </w:r>
            <w:r w:rsidR="00A10625">
              <w:rPr>
                <w:rFonts w:ascii="Times New Roman" w:hAnsi="Times New Roman" w:cs="Times New Roman"/>
                <w:sz w:val="24"/>
                <w:szCs w:val="24"/>
              </w:rPr>
              <w:t>МБДОУ – детского сада № 219</w:t>
            </w:r>
            <w:r w:rsidR="004F0F42" w:rsidRPr="007E4128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</w:t>
            </w:r>
            <w:r w:rsidR="004F0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F42" w:rsidRPr="007E412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F0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0F42" w:rsidRPr="007E4128">
              <w:rPr>
                <w:rFonts w:ascii="Times New Roman" w:hAnsi="Times New Roman" w:cs="Times New Roman"/>
                <w:sz w:val="24"/>
                <w:szCs w:val="24"/>
              </w:rPr>
              <w:t xml:space="preserve"> до 7 лет</w:t>
            </w: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01A03" w:rsidRPr="007E4128" w:rsidRDefault="00E01A03" w:rsidP="00E6482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709" w:type="dxa"/>
          </w:tcPr>
          <w:p w:rsidR="00E01A03" w:rsidRPr="007E4128" w:rsidRDefault="004F0F42" w:rsidP="00E6482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E01A03" w:rsidRPr="007E4128" w:rsidRDefault="004F0F42" w:rsidP="00E6482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:rsidR="00E01A03" w:rsidRPr="007E4128" w:rsidRDefault="004F0F42" w:rsidP="00E6482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E01A03" w:rsidRPr="007E4128" w:rsidRDefault="004F0F42" w:rsidP="00E64827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E01A03" w:rsidRPr="007E4128" w:rsidRDefault="003B5F59" w:rsidP="00E64827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4" w:type="dxa"/>
          </w:tcPr>
          <w:p w:rsidR="00E01A03" w:rsidRPr="007E4128" w:rsidRDefault="003B5F59" w:rsidP="00E64827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E01A03" w:rsidRPr="007E4128" w:rsidTr="00E64827">
        <w:trPr>
          <w:trHeight w:val="296"/>
          <w:jc w:val="right"/>
        </w:trPr>
        <w:tc>
          <w:tcPr>
            <w:tcW w:w="709" w:type="dxa"/>
          </w:tcPr>
          <w:p w:rsidR="00E01A03" w:rsidRPr="007E4128" w:rsidRDefault="004F0F42" w:rsidP="00E6482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E01A03" w:rsidRPr="007E4128" w:rsidRDefault="00E01A03" w:rsidP="00A10625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увеличении числа мест в </w:t>
            </w:r>
            <w:r w:rsidR="00A10625">
              <w:rPr>
                <w:rFonts w:ascii="Times New Roman" w:hAnsi="Times New Roman" w:cs="Times New Roman"/>
                <w:sz w:val="24"/>
                <w:szCs w:val="24"/>
              </w:rPr>
              <w:t>МБДОУ – детском саду № 219</w:t>
            </w: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в возрасте</w:t>
            </w:r>
            <w:r w:rsidRPr="007E41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</w:t>
            </w:r>
            <w:r w:rsidR="00A10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 xml:space="preserve"> до 7 лет</w:t>
            </w:r>
          </w:p>
        </w:tc>
        <w:tc>
          <w:tcPr>
            <w:tcW w:w="992" w:type="dxa"/>
          </w:tcPr>
          <w:p w:rsidR="00E01A03" w:rsidRPr="007E4128" w:rsidRDefault="00E01A03" w:rsidP="00E6482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  <w:tc>
          <w:tcPr>
            <w:tcW w:w="709" w:type="dxa"/>
          </w:tcPr>
          <w:p w:rsidR="00E01A03" w:rsidRPr="007E4128" w:rsidRDefault="003B5F59" w:rsidP="00E6482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01A03" w:rsidRPr="007E4128" w:rsidRDefault="003B5F59" w:rsidP="00E6482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01A03" w:rsidRPr="007E4128" w:rsidRDefault="003B5F59" w:rsidP="00E6482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01A03" w:rsidRPr="007E4128" w:rsidRDefault="003B5F59" w:rsidP="00131070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01A03" w:rsidRPr="007E4128" w:rsidRDefault="003B5F59" w:rsidP="00E25ADB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</w:tcPr>
          <w:p w:rsidR="00E01A03" w:rsidRPr="007E4128" w:rsidRDefault="003B5F59" w:rsidP="00E6482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1A03" w:rsidRPr="007E4128" w:rsidTr="00E64827">
        <w:trPr>
          <w:trHeight w:val="300"/>
          <w:jc w:val="right"/>
        </w:trPr>
        <w:tc>
          <w:tcPr>
            <w:tcW w:w="709" w:type="dxa"/>
          </w:tcPr>
          <w:p w:rsidR="00E01A03" w:rsidRPr="007E4128" w:rsidRDefault="003B5F59" w:rsidP="00E6482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E01A03" w:rsidRPr="007E4128" w:rsidRDefault="00E01A03" w:rsidP="00274D63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ников </w:t>
            </w:r>
            <w:r w:rsidR="00274D63">
              <w:rPr>
                <w:rFonts w:ascii="Times New Roman" w:hAnsi="Times New Roman" w:cs="Times New Roman"/>
                <w:sz w:val="24"/>
                <w:szCs w:val="24"/>
              </w:rPr>
              <w:t>МБДОУ – детского сада № 219</w:t>
            </w: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</w:tcPr>
          <w:p w:rsidR="00E01A03" w:rsidRPr="007E4128" w:rsidRDefault="00E01A03" w:rsidP="00E64827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E01A03" w:rsidRPr="007E4128" w:rsidRDefault="00131070" w:rsidP="00E6482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E01A03" w:rsidRPr="007E4128" w:rsidRDefault="00131070" w:rsidP="00E6482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E01A03" w:rsidRPr="007E4128" w:rsidRDefault="00131070" w:rsidP="00E6482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E01A03" w:rsidRPr="007E4128" w:rsidRDefault="003B5F59" w:rsidP="00E64827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E01A03" w:rsidRPr="007E4128" w:rsidRDefault="003B5F59" w:rsidP="00E64827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4" w:type="dxa"/>
          </w:tcPr>
          <w:p w:rsidR="00E01A03" w:rsidRPr="007E4128" w:rsidRDefault="003B5F59" w:rsidP="00E64827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01A03" w:rsidRPr="007E4128" w:rsidTr="00E64827">
        <w:trPr>
          <w:trHeight w:val="296"/>
          <w:jc w:val="right"/>
        </w:trPr>
        <w:tc>
          <w:tcPr>
            <w:tcW w:w="709" w:type="dxa"/>
          </w:tcPr>
          <w:p w:rsidR="00E01A03" w:rsidRPr="007E4128" w:rsidRDefault="003B5F59" w:rsidP="00E6482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E01A03" w:rsidRPr="007E4128" w:rsidRDefault="00E01A03" w:rsidP="00E64827">
            <w:pPr>
              <w:keepLines/>
              <w:widowControl w:val="0"/>
              <w:autoSpaceDE w:val="0"/>
              <w:autoSpaceDN w:val="0"/>
              <w:adjustRightInd w:val="0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</w:t>
            </w:r>
          </w:p>
        </w:tc>
        <w:tc>
          <w:tcPr>
            <w:tcW w:w="992" w:type="dxa"/>
          </w:tcPr>
          <w:p w:rsidR="00E01A03" w:rsidRPr="007E4128" w:rsidRDefault="00E01A03" w:rsidP="00E64827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E01A03" w:rsidRPr="007E4128" w:rsidRDefault="00131070" w:rsidP="00E6482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01A03" w:rsidRPr="007E4128" w:rsidRDefault="00131070" w:rsidP="00E64827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01A03" w:rsidRPr="007E4128" w:rsidRDefault="00131070" w:rsidP="00E64827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01A03" w:rsidRPr="007E4128" w:rsidRDefault="00131070" w:rsidP="00E64827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01A03" w:rsidRPr="007E4128" w:rsidRDefault="003B5F59" w:rsidP="00E64827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" w:type="dxa"/>
          </w:tcPr>
          <w:p w:rsidR="00E01A03" w:rsidRPr="007E4128" w:rsidRDefault="003B5F59" w:rsidP="00E64827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1A03" w:rsidRPr="007E4128" w:rsidTr="00E64827">
        <w:trPr>
          <w:trHeight w:val="296"/>
          <w:jc w:val="right"/>
        </w:trPr>
        <w:tc>
          <w:tcPr>
            <w:tcW w:w="709" w:type="dxa"/>
          </w:tcPr>
          <w:p w:rsidR="00E01A03" w:rsidRPr="007E4128" w:rsidRDefault="003B5F59" w:rsidP="00E6482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E01A03" w:rsidRPr="007E4128" w:rsidRDefault="00E01A03" w:rsidP="00E6482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 дошкольных образовательных организаций в расчете на</w:t>
            </w:r>
          </w:p>
          <w:p w:rsidR="00E01A03" w:rsidRPr="007E4128" w:rsidRDefault="00E01A03" w:rsidP="00E6482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1 педагогического работника</w:t>
            </w:r>
          </w:p>
        </w:tc>
        <w:tc>
          <w:tcPr>
            <w:tcW w:w="992" w:type="dxa"/>
          </w:tcPr>
          <w:p w:rsidR="00E01A03" w:rsidRPr="007E4128" w:rsidRDefault="00E01A03" w:rsidP="00E64827">
            <w:pPr>
              <w:keepLines/>
              <w:jc w:val="center"/>
              <w:rPr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E01A03" w:rsidRPr="007E4128" w:rsidRDefault="00131070" w:rsidP="00131070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</w:tcPr>
          <w:p w:rsidR="00E01A03" w:rsidRPr="007E4128" w:rsidRDefault="00131070" w:rsidP="00E64827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</w:tcPr>
          <w:p w:rsidR="00E01A03" w:rsidRPr="007E4128" w:rsidRDefault="00131070" w:rsidP="00E64827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</w:tcPr>
          <w:p w:rsidR="00E01A03" w:rsidRPr="007E4128" w:rsidRDefault="00131070" w:rsidP="00E64827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1" w:type="dxa"/>
          </w:tcPr>
          <w:p w:rsidR="00E01A03" w:rsidRPr="00131070" w:rsidRDefault="003B5F59" w:rsidP="00E64827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34" w:type="dxa"/>
          </w:tcPr>
          <w:p w:rsidR="00E01A03" w:rsidRPr="00131070" w:rsidRDefault="003B5F59" w:rsidP="00E64827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E01A03" w:rsidRPr="007E4128" w:rsidTr="00E64827">
        <w:trPr>
          <w:trHeight w:val="296"/>
          <w:jc w:val="right"/>
        </w:trPr>
        <w:tc>
          <w:tcPr>
            <w:tcW w:w="9665" w:type="dxa"/>
            <w:gridSpan w:val="9"/>
            <w:vAlign w:val="center"/>
          </w:tcPr>
          <w:p w:rsidR="00E01A03" w:rsidRPr="007E4128" w:rsidRDefault="00E01A03" w:rsidP="00E64827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03" w:rsidRPr="007E4128" w:rsidRDefault="00E01A03" w:rsidP="00E64827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*Мероприятие способствует повышению показателя охвата детей услугами дошкольного образования, но не приводит к сокращению очереди на устройство детей в муниципальные дошкольные образовательные организации.</w:t>
            </w:r>
          </w:p>
        </w:tc>
      </w:tr>
    </w:tbl>
    <w:p w:rsidR="00E01A03" w:rsidRDefault="00E01A03" w:rsidP="003642C6">
      <w:pPr>
        <w:keepLines/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642C6" w:rsidRPr="000F613D" w:rsidRDefault="003642C6" w:rsidP="003642C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613D">
        <w:rPr>
          <w:rFonts w:ascii="Times New Roman" w:hAnsi="Times New Roman" w:cs="Times New Roman"/>
          <w:sz w:val="28"/>
          <w:szCs w:val="28"/>
        </w:rPr>
        <w:t>Глава 4. Мероприятия по повышению эффективности и качества услуг в сфере дошкольного образования, соотнесенные с этапами перехода к эффективному контракту.</w:t>
      </w:r>
    </w:p>
    <w:tbl>
      <w:tblPr>
        <w:tblStyle w:val="a3"/>
        <w:tblW w:w="9808" w:type="dxa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4252"/>
        <w:gridCol w:w="1418"/>
        <w:gridCol w:w="709"/>
        <w:gridCol w:w="2578"/>
      </w:tblGrid>
      <w:tr w:rsidR="00A4569C" w:rsidRPr="007E4128" w:rsidTr="00747B8D">
        <w:trPr>
          <w:trHeight w:val="807"/>
          <w:jc w:val="right"/>
        </w:trPr>
        <w:tc>
          <w:tcPr>
            <w:tcW w:w="851" w:type="dxa"/>
          </w:tcPr>
          <w:p w:rsidR="00A4569C" w:rsidRPr="007E4128" w:rsidRDefault="00A4569C" w:rsidP="00EC0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ро</w:t>
            </w: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4252" w:type="dxa"/>
          </w:tcPr>
          <w:p w:rsidR="00A4569C" w:rsidRPr="007E4128" w:rsidRDefault="00A4569C" w:rsidP="00EC0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A4569C" w:rsidRPr="007E4128" w:rsidRDefault="00A4569C" w:rsidP="00EC0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09" w:type="dxa"/>
          </w:tcPr>
          <w:p w:rsidR="008E525F" w:rsidRDefault="00A4569C" w:rsidP="00EC0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A4569C" w:rsidRPr="007E4128" w:rsidRDefault="00A4569C" w:rsidP="008E52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, год</w:t>
            </w:r>
          </w:p>
        </w:tc>
        <w:tc>
          <w:tcPr>
            <w:tcW w:w="2578" w:type="dxa"/>
          </w:tcPr>
          <w:p w:rsidR="00A4569C" w:rsidRPr="007E4128" w:rsidRDefault="00A4569C" w:rsidP="00EC0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A4569C" w:rsidRPr="007E4128" w:rsidTr="00747B8D">
        <w:trPr>
          <w:trHeight w:val="294"/>
          <w:jc w:val="right"/>
        </w:trPr>
        <w:tc>
          <w:tcPr>
            <w:tcW w:w="851" w:type="dxa"/>
            <w:vAlign w:val="center"/>
          </w:tcPr>
          <w:p w:rsidR="00A4569C" w:rsidRPr="007E4128" w:rsidRDefault="00A4569C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A4569C" w:rsidRPr="007E4128" w:rsidRDefault="00A4569C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A4569C" w:rsidRPr="007E4128" w:rsidRDefault="00A4569C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4569C" w:rsidRPr="007E4128" w:rsidRDefault="00A4569C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8" w:type="dxa"/>
            <w:vAlign w:val="center"/>
          </w:tcPr>
          <w:p w:rsidR="00A4569C" w:rsidRPr="007E4128" w:rsidRDefault="00A4569C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5ADB" w:rsidRPr="007E4128" w:rsidTr="00CD5904">
        <w:trPr>
          <w:trHeight w:val="294"/>
          <w:jc w:val="right"/>
        </w:trPr>
        <w:tc>
          <w:tcPr>
            <w:tcW w:w="851" w:type="dxa"/>
            <w:vAlign w:val="center"/>
          </w:tcPr>
          <w:p w:rsidR="00E25ADB" w:rsidRPr="007E4128" w:rsidRDefault="00E25ADB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7" w:type="dxa"/>
            <w:gridSpan w:val="4"/>
            <w:vAlign w:val="center"/>
          </w:tcPr>
          <w:p w:rsidR="00E25ADB" w:rsidRPr="002949D4" w:rsidRDefault="00E25ADB" w:rsidP="00E25ADB">
            <w:pPr>
              <w:pStyle w:val="ConsPlusCell"/>
              <w:ind w:lef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мероприятий, направленных на ликвидацию очередности на зачисление детей </w:t>
            </w:r>
            <w:r w:rsidR="00DC3394" w:rsidRPr="002949D4">
              <w:rPr>
                <w:rFonts w:ascii="Times New Roman" w:hAnsi="Times New Roman" w:cs="Times New Roman"/>
                <w:b/>
                <w:sz w:val="24"/>
                <w:szCs w:val="24"/>
              </w:rPr>
              <w:t>в МБДОУ – детский сад № 219</w:t>
            </w:r>
          </w:p>
          <w:p w:rsidR="00E25ADB" w:rsidRPr="007E4128" w:rsidRDefault="00E25ADB" w:rsidP="00E25ADB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DB" w:rsidRPr="007E4128" w:rsidTr="00C817FD">
        <w:trPr>
          <w:trHeight w:val="294"/>
          <w:jc w:val="right"/>
        </w:trPr>
        <w:tc>
          <w:tcPr>
            <w:tcW w:w="851" w:type="dxa"/>
            <w:vAlign w:val="center"/>
          </w:tcPr>
          <w:p w:rsidR="002413DB" w:rsidRPr="007E4128" w:rsidRDefault="003B5F59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413DB" w:rsidRPr="007E4128" w:rsidRDefault="002413DB" w:rsidP="005D5A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требований к условиям предоставления услуг в сфере дошкольного образования и мониторинг их выполнения, в том числе:</w:t>
            </w:r>
          </w:p>
        </w:tc>
        <w:tc>
          <w:tcPr>
            <w:tcW w:w="1418" w:type="dxa"/>
            <w:vAlign w:val="center"/>
          </w:tcPr>
          <w:p w:rsidR="002413DB" w:rsidRPr="007E4128" w:rsidRDefault="002949D4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– детский сад № 219</w:t>
            </w:r>
          </w:p>
        </w:tc>
        <w:tc>
          <w:tcPr>
            <w:tcW w:w="709" w:type="dxa"/>
            <w:vAlign w:val="center"/>
          </w:tcPr>
          <w:p w:rsidR="002413DB" w:rsidRPr="007E4128" w:rsidRDefault="00A82422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78" w:type="dxa"/>
            <w:vAlign w:val="center"/>
          </w:tcPr>
          <w:p w:rsidR="002413DB" w:rsidRPr="007E4128" w:rsidRDefault="002413DB" w:rsidP="00827C88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исленности детей в возрасте от3 до 7 лет, которым предоставлена возможность получать услуги дошкольного образования, к численности детей в </w:t>
            </w:r>
            <w:r w:rsidRPr="007E4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е от 3 до 7 лет, скорректированной на численность детей в возрасте</w:t>
            </w:r>
            <w:r w:rsidRPr="007E41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 5 до 7 лет, обучающихся в школе</w:t>
            </w:r>
            <w:r w:rsidRPr="007E41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85 процентов к 2015 году)</w:t>
            </w:r>
          </w:p>
        </w:tc>
      </w:tr>
      <w:tr w:rsidR="00AF5655" w:rsidRPr="007E4128" w:rsidTr="00634F14">
        <w:trPr>
          <w:trHeight w:val="294"/>
          <w:jc w:val="right"/>
        </w:trPr>
        <w:tc>
          <w:tcPr>
            <w:tcW w:w="9808" w:type="dxa"/>
            <w:gridSpan w:val="5"/>
            <w:vAlign w:val="center"/>
          </w:tcPr>
          <w:p w:rsidR="00AF5655" w:rsidRPr="002949D4" w:rsidRDefault="00A82422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9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я высокого качества услуг дошкольного образования</w:t>
            </w:r>
          </w:p>
        </w:tc>
      </w:tr>
      <w:tr w:rsidR="002413DB" w:rsidRPr="007E4128" w:rsidTr="00747B8D">
        <w:trPr>
          <w:trHeight w:val="294"/>
          <w:jc w:val="right"/>
        </w:trPr>
        <w:tc>
          <w:tcPr>
            <w:tcW w:w="851" w:type="dxa"/>
            <w:vAlign w:val="center"/>
          </w:tcPr>
          <w:p w:rsidR="002413DB" w:rsidRPr="007E4128" w:rsidRDefault="003B5F59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2413DB" w:rsidRPr="007E4128" w:rsidRDefault="002413DB" w:rsidP="00827C88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Организация качественного выполнения федеральных государственных требований к структуре и условиям реализации основной общеобразовательной программы дошкольного образования, в том числе:</w:t>
            </w:r>
          </w:p>
        </w:tc>
        <w:tc>
          <w:tcPr>
            <w:tcW w:w="1418" w:type="dxa"/>
            <w:vAlign w:val="center"/>
          </w:tcPr>
          <w:p w:rsidR="002413DB" w:rsidRPr="007E4128" w:rsidRDefault="002949D4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709" w:type="dxa"/>
            <w:vAlign w:val="center"/>
          </w:tcPr>
          <w:p w:rsidR="002413DB" w:rsidRPr="007E4128" w:rsidRDefault="002949D4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578" w:type="dxa"/>
            <w:vAlign w:val="center"/>
          </w:tcPr>
          <w:p w:rsidR="002413DB" w:rsidRPr="007E4128" w:rsidRDefault="004C7655" w:rsidP="00D80F38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 освоение</w:t>
            </w: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щеобразовательной программы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ами </w:t>
            </w:r>
          </w:p>
        </w:tc>
      </w:tr>
      <w:tr w:rsidR="002413DB" w:rsidRPr="007E4128" w:rsidTr="00747B8D">
        <w:trPr>
          <w:trHeight w:val="294"/>
          <w:jc w:val="right"/>
        </w:trPr>
        <w:tc>
          <w:tcPr>
            <w:tcW w:w="851" w:type="dxa"/>
            <w:vAlign w:val="center"/>
          </w:tcPr>
          <w:p w:rsidR="002413DB" w:rsidRPr="007E4128" w:rsidRDefault="003B5F59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2413DB" w:rsidRPr="007E4128" w:rsidRDefault="002413DB" w:rsidP="00827C88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организация качественного выполнения федеральных государственных требований к структуре и условиям реализации основной общеобразовательной программы дошкольного образования</w:t>
            </w:r>
          </w:p>
        </w:tc>
        <w:tc>
          <w:tcPr>
            <w:tcW w:w="1418" w:type="dxa"/>
            <w:vAlign w:val="center"/>
          </w:tcPr>
          <w:p w:rsidR="002413DB" w:rsidRPr="007E4128" w:rsidRDefault="002949D4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709" w:type="dxa"/>
            <w:vAlign w:val="center"/>
          </w:tcPr>
          <w:p w:rsidR="002413DB" w:rsidRPr="007E4128" w:rsidRDefault="002949D4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578" w:type="dxa"/>
            <w:vAlign w:val="center"/>
          </w:tcPr>
          <w:p w:rsidR="002413DB" w:rsidRPr="007E4128" w:rsidRDefault="004C7655" w:rsidP="00D80F38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 освоению</w:t>
            </w: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щеобразовательной программы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ами</w:t>
            </w:r>
          </w:p>
        </w:tc>
      </w:tr>
      <w:tr w:rsidR="002413DB" w:rsidRPr="007E4128" w:rsidTr="00747B8D">
        <w:trPr>
          <w:trHeight w:val="294"/>
          <w:jc w:val="right"/>
        </w:trPr>
        <w:tc>
          <w:tcPr>
            <w:tcW w:w="851" w:type="dxa"/>
            <w:vAlign w:val="center"/>
          </w:tcPr>
          <w:p w:rsidR="002413DB" w:rsidRPr="007E4128" w:rsidRDefault="003B5F59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:rsidR="002413DB" w:rsidRPr="007E4128" w:rsidRDefault="002413DB" w:rsidP="00827C88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актуализация образовательных программ в соответствии с федеральными государственными образовательными стандартами (далее – ФГОС) дошкольного образования</w:t>
            </w:r>
          </w:p>
        </w:tc>
        <w:tc>
          <w:tcPr>
            <w:tcW w:w="1418" w:type="dxa"/>
            <w:vAlign w:val="center"/>
          </w:tcPr>
          <w:p w:rsidR="002413DB" w:rsidRPr="007E4128" w:rsidRDefault="002949D4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709" w:type="dxa"/>
            <w:vAlign w:val="center"/>
          </w:tcPr>
          <w:p w:rsidR="002413DB" w:rsidRPr="007E4128" w:rsidRDefault="00A82422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</w:p>
        </w:tc>
        <w:tc>
          <w:tcPr>
            <w:tcW w:w="2578" w:type="dxa"/>
            <w:vAlign w:val="center"/>
          </w:tcPr>
          <w:p w:rsidR="003603DA" w:rsidRDefault="00827C88" w:rsidP="003603DA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</w:t>
            </w:r>
            <w:r w:rsidR="003603DA">
              <w:rPr>
                <w:rFonts w:ascii="Times New Roman" w:hAnsi="Times New Roman" w:cs="Times New Roman"/>
                <w:sz w:val="24"/>
                <w:szCs w:val="24"/>
              </w:rPr>
              <w:t xml:space="preserve">МБДОУ – детском саду </w:t>
            </w:r>
          </w:p>
          <w:p w:rsidR="002413DB" w:rsidRPr="007E4128" w:rsidRDefault="003603DA" w:rsidP="003603DA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19 </w:t>
            </w:r>
            <w:r w:rsidR="00827C88" w:rsidRPr="007E412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программ, соответствующих ФГОС дошкольного </w:t>
            </w:r>
            <w:proofErr w:type="gramStart"/>
            <w:r w:rsidR="00827C88" w:rsidRPr="007E4128">
              <w:rPr>
                <w:rFonts w:ascii="Times New Roman" w:hAnsi="Times New Roman" w:cs="Times New Roman"/>
                <w:sz w:val="24"/>
                <w:szCs w:val="24"/>
              </w:rPr>
              <w:t>образования  к</w:t>
            </w:r>
            <w:proofErr w:type="gramEnd"/>
            <w:r w:rsidR="00827C88" w:rsidRPr="007E4128">
              <w:rPr>
                <w:rFonts w:ascii="Times New Roman" w:hAnsi="Times New Roman" w:cs="Times New Roman"/>
                <w:sz w:val="24"/>
                <w:szCs w:val="24"/>
              </w:rPr>
              <w:t xml:space="preserve"> 2016 году</w:t>
            </w:r>
          </w:p>
        </w:tc>
      </w:tr>
      <w:tr w:rsidR="00827C88" w:rsidRPr="007E4128" w:rsidTr="009B53AB">
        <w:trPr>
          <w:trHeight w:val="6071"/>
          <w:jc w:val="right"/>
        </w:trPr>
        <w:tc>
          <w:tcPr>
            <w:tcW w:w="851" w:type="dxa"/>
            <w:vAlign w:val="center"/>
          </w:tcPr>
          <w:p w:rsidR="00827C88" w:rsidRPr="007E4128" w:rsidRDefault="003B5F59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2" w:type="dxa"/>
            <w:vAlign w:val="center"/>
          </w:tcPr>
          <w:p w:rsidR="00827C88" w:rsidRPr="007E4128" w:rsidRDefault="00827C88" w:rsidP="00827C88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выполнения установленных Министерством общего и профессионального образования Свердловской области требований к условиям организации дошкольного образования, к кадровым условиям реализации основной общеобразовательной программы дошкольного</w:t>
            </w:r>
          </w:p>
          <w:p w:rsidR="00827C88" w:rsidRPr="007E4128" w:rsidRDefault="00827C88" w:rsidP="00827C88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образования, характеристикам образовательной среды, взаимодействию педагога с детьми, направленному на развитие способностей, стимулирующих инициативность, самостоятельность и ответственность воспитанников</w:t>
            </w:r>
          </w:p>
        </w:tc>
        <w:tc>
          <w:tcPr>
            <w:tcW w:w="1418" w:type="dxa"/>
            <w:vAlign w:val="center"/>
          </w:tcPr>
          <w:p w:rsidR="00827C88" w:rsidRPr="007E4128" w:rsidRDefault="00827C88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27C88" w:rsidRPr="007E4128" w:rsidRDefault="00827C88" w:rsidP="002949D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  <w:tc>
          <w:tcPr>
            <w:tcW w:w="709" w:type="dxa"/>
            <w:vAlign w:val="center"/>
          </w:tcPr>
          <w:p w:rsidR="00827C88" w:rsidRPr="007E4128" w:rsidRDefault="00BA3639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</w:p>
        </w:tc>
        <w:tc>
          <w:tcPr>
            <w:tcW w:w="2578" w:type="dxa"/>
            <w:vAlign w:val="center"/>
          </w:tcPr>
          <w:p w:rsidR="00827C88" w:rsidRPr="007E4128" w:rsidRDefault="00827C88" w:rsidP="00827C88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Организация дошкольного образования в соответствии с требованиями к кадровым условиям реализации основной общеобразовательной программы дошкольного образования и характеристикам образовательной среды, взаимодействию</w:t>
            </w:r>
          </w:p>
          <w:p w:rsidR="00827C88" w:rsidRPr="007E4128" w:rsidRDefault="00827C88" w:rsidP="00827C88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педагога с детьми, направленному на развитие способностей, стимулирующих инициативность, самостоятельность и ответственность дошкольников</w:t>
            </w:r>
          </w:p>
        </w:tc>
      </w:tr>
      <w:tr w:rsidR="005F1D81" w:rsidRPr="007E4128" w:rsidTr="009234C8">
        <w:trPr>
          <w:trHeight w:val="571"/>
          <w:jc w:val="right"/>
        </w:trPr>
        <w:tc>
          <w:tcPr>
            <w:tcW w:w="9808" w:type="dxa"/>
            <w:gridSpan w:val="5"/>
            <w:vAlign w:val="center"/>
          </w:tcPr>
          <w:p w:rsidR="005F1D81" w:rsidRPr="005F1D81" w:rsidRDefault="005F1D81" w:rsidP="005F1D81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D81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МБДОУ – детского сада № 219</w:t>
            </w:r>
          </w:p>
        </w:tc>
      </w:tr>
      <w:tr w:rsidR="00307DD9" w:rsidRPr="007E4128" w:rsidTr="00747B8D">
        <w:trPr>
          <w:trHeight w:val="294"/>
          <w:jc w:val="right"/>
        </w:trPr>
        <w:tc>
          <w:tcPr>
            <w:tcW w:w="851" w:type="dxa"/>
            <w:vAlign w:val="center"/>
          </w:tcPr>
          <w:p w:rsidR="00307DD9" w:rsidRPr="007E4128" w:rsidRDefault="003B5F59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vAlign w:val="center"/>
          </w:tcPr>
          <w:p w:rsidR="00307DD9" w:rsidRPr="007E4128" w:rsidRDefault="00307DD9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системы дошкольного образования: подготовка, повышение квалификации и переподготовка педагогических работников дошкольного образования, в том числе:</w:t>
            </w:r>
          </w:p>
        </w:tc>
        <w:tc>
          <w:tcPr>
            <w:tcW w:w="1418" w:type="dxa"/>
            <w:vAlign w:val="center"/>
          </w:tcPr>
          <w:p w:rsidR="00307DD9" w:rsidRPr="007E4128" w:rsidRDefault="002949D4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709" w:type="dxa"/>
            <w:vAlign w:val="center"/>
          </w:tcPr>
          <w:p w:rsidR="00307DD9" w:rsidRPr="007E4128" w:rsidRDefault="00BA3639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</w:p>
        </w:tc>
        <w:tc>
          <w:tcPr>
            <w:tcW w:w="2578" w:type="dxa"/>
            <w:vAlign w:val="center"/>
          </w:tcPr>
          <w:p w:rsidR="00D80F38" w:rsidRPr="007E4128" w:rsidRDefault="00307DD9" w:rsidP="00D80F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педагогических работников</w:t>
            </w:r>
            <w:r w:rsidR="00D80F38">
              <w:rPr>
                <w:rFonts w:ascii="Times New Roman" w:hAnsi="Times New Roman" w:cs="Times New Roman"/>
                <w:sz w:val="24"/>
                <w:szCs w:val="24"/>
              </w:rPr>
              <w:t xml:space="preserve"> МБДОУ – детского сада № 219,</w:t>
            </w:r>
          </w:p>
          <w:p w:rsidR="00307DD9" w:rsidRPr="007E4128" w:rsidRDefault="00307DD9" w:rsidP="00D80F38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 xml:space="preserve"> имеющих педагогическое </w:t>
            </w:r>
            <w:proofErr w:type="gramStart"/>
            <w:r w:rsidRPr="007E412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, </w:t>
            </w:r>
            <w:r w:rsidR="00D80F3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D80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повысивших квалификацию и (или) прошедших профессиональную переподготовку</w:t>
            </w:r>
          </w:p>
        </w:tc>
      </w:tr>
      <w:tr w:rsidR="00307DD9" w:rsidRPr="007E4128" w:rsidTr="00747B8D">
        <w:trPr>
          <w:trHeight w:val="294"/>
          <w:jc w:val="right"/>
        </w:trPr>
        <w:tc>
          <w:tcPr>
            <w:tcW w:w="851" w:type="dxa"/>
            <w:vAlign w:val="center"/>
          </w:tcPr>
          <w:p w:rsidR="00307DD9" w:rsidRPr="007E4128" w:rsidRDefault="003B5F59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vAlign w:val="center"/>
          </w:tcPr>
          <w:p w:rsidR="00307DD9" w:rsidRPr="007E4128" w:rsidRDefault="00307DD9" w:rsidP="00D80F38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должностных инструкций педагогических работников </w:t>
            </w:r>
            <w:r w:rsidR="00D80F38">
              <w:rPr>
                <w:rFonts w:ascii="Times New Roman" w:hAnsi="Times New Roman" w:cs="Times New Roman"/>
                <w:sz w:val="24"/>
                <w:szCs w:val="24"/>
              </w:rPr>
              <w:t>МБДОУ – детского сада № 219</w:t>
            </w:r>
          </w:p>
        </w:tc>
        <w:tc>
          <w:tcPr>
            <w:tcW w:w="1418" w:type="dxa"/>
            <w:vAlign w:val="center"/>
          </w:tcPr>
          <w:p w:rsidR="00307DD9" w:rsidRPr="007E4128" w:rsidRDefault="0066174A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709" w:type="dxa"/>
            <w:vAlign w:val="center"/>
          </w:tcPr>
          <w:p w:rsidR="00307DD9" w:rsidRPr="007E4128" w:rsidRDefault="0066174A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</w:p>
        </w:tc>
        <w:tc>
          <w:tcPr>
            <w:tcW w:w="2578" w:type="dxa"/>
            <w:vAlign w:val="center"/>
          </w:tcPr>
          <w:p w:rsidR="00307DD9" w:rsidRPr="007E4128" w:rsidRDefault="00307DD9" w:rsidP="00D80F38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лжностных инструкций педагогических работников </w:t>
            </w:r>
            <w:r w:rsidR="00D80F38">
              <w:rPr>
                <w:rFonts w:ascii="Times New Roman" w:hAnsi="Times New Roman" w:cs="Times New Roman"/>
                <w:sz w:val="24"/>
                <w:szCs w:val="24"/>
              </w:rPr>
              <w:t>МБДОУ – детского сада № 219</w:t>
            </w:r>
          </w:p>
        </w:tc>
      </w:tr>
      <w:tr w:rsidR="00307DD9" w:rsidRPr="007E4128" w:rsidTr="00747B8D">
        <w:trPr>
          <w:trHeight w:val="294"/>
          <w:jc w:val="right"/>
        </w:trPr>
        <w:tc>
          <w:tcPr>
            <w:tcW w:w="851" w:type="dxa"/>
            <w:vAlign w:val="center"/>
          </w:tcPr>
          <w:p w:rsidR="00307DD9" w:rsidRPr="007E4128" w:rsidRDefault="003B5F59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vAlign w:val="center"/>
          </w:tcPr>
          <w:p w:rsidR="00307DD9" w:rsidRPr="007E4128" w:rsidRDefault="00307DD9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Организация внедрения системы оценки качества дошкольного образования, в том числе:</w:t>
            </w:r>
          </w:p>
        </w:tc>
        <w:tc>
          <w:tcPr>
            <w:tcW w:w="1418" w:type="dxa"/>
            <w:vAlign w:val="center"/>
          </w:tcPr>
          <w:p w:rsidR="00307DD9" w:rsidRPr="007E4128" w:rsidRDefault="0066174A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Екатеринбурга</w:t>
            </w:r>
          </w:p>
        </w:tc>
        <w:tc>
          <w:tcPr>
            <w:tcW w:w="709" w:type="dxa"/>
            <w:vAlign w:val="center"/>
          </w:tcPr>
          <w:p w:rsidR="00307DD9" w:rsidRPr="007E4128" w:rsidRDefault="00E91168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</w:p>
        </w:tc>
        <w:tc>
          <w:tcPr>
            <w:tcW w:w="2578" w:type="dxa"/>
            <w:vAlign w:val="center"/>
          </w:tcPr>
          <w:p w:rsidR="00307DD9" w:rsidRPr="007E4128" w:rsidRDefault="00307DD9" w:rsidP="0066174A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оценка деятельности</w:t>
            </w:r>
            <w:r w:rsidR="0066174A">
              <w:rPr>
                <w:rFonts w:ascii="Times New Roman" w:hAnsi="Times New Roman" w:cs="Times New Roman"/>
                <w:sz w:val="24"/>
                <w:szCs w:val="24"/>
              </w:rPr>
              <w:t xml:space="preserve"> МБДОУ – детского сада № 219</w:t>
            </w: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66174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7E4128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категорий работников осуществляе</w:t>
            </w:r>
            <w:r w:rsidR="0066174A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показателей эффективности деятельности </w:t>
            </w:r>
            <w:r w:rsidRPr="007E4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организаций дошкольного образования</w:t>
            </w:r>
            <w:r w:rsidRPr="007E4128">
              <w:rPr>
                <w:rFonts w:ascii="Times New Roman" w:hAnsi="Times New Roman" w:cs="Times New Roman"/>
                <w:sz w:val="24"/>
                <w:szCs w:val="24"/>
              </w:rPr>
              <w:br/>
              <w:t>(80 процентов)</w:t>
            </w:r>
          </w:p>
        </w:tc>
      </w:tr>
      <w:tr w:rsidR="0066174A" w:rsidRPr="007E4128" w:rsidTr="00E91168">
        <w:trPr>
          <w:trHeight w:val="3945"/>
          <w:jc w:val="right"/>
        </w:trPr>
        <w:tc>
          <w:tcPr>
            <w:tcW w:w="851" w:type="dxa"/>
            <w:vAlign w:val="center"/>
          </w:tcPr>
          <w:p w:rsidR="0066174A" w:rsidRPr="007E4128" w:rsidRDefault="003B5F59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52" w:type="dxa"/>
          </w:tcPr>
          <w:p w:rsidR="0066174A" w:rsidRPr="007E4128" w:rsidRDefault="0066174A" w:rsidP="00E911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истемы оценки качества дошкольного образования, использование показателей эффективности деятельности </w:t>
            </w:r>
            <w:r w:rsidR="00E91168">
              <w:rPr>
                <w:rFonts w:ascii="Times New Roman" w:hAnsi="Times New Roman" w:cs="Times New Roman"/>
                <w:sz w:val="24"/>
                <w:szCs w:val="24"/>
              </w:rPr>
              <w:t xml:space="preserve">МБДОУ – детского сада № </w:t>
            </w:r>
            <w:proofErr w:type="gramStart"/>
            <w:r w:rsidR="00E91168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,  руководител</w:t>
            </w:r>
            <w:r w:rsidR="00E911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E91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 xml:space="preserve"> и основных категорий работников для дифференциации заработной платы педагогических работников</w:t>
            </w:r>
          </w:p>
        </w:tc>
        <w:tc>
          <w:tcPr>
            <w:tcW w:w="1418" w:type="dxa"/>
            <w:vAlign w:val="center"/>
          </w:tcPr>
          <w:p w:rsidR="0066174A" w:rsidRPr="007E4128" w:rsidRDefault="00E91168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Екатеринбурга</w:t>
            </w:r>
          </w:p>
        </w:tc>
        <w:tc>
          <w:tcPr>
            <w:tcW w:w="709" w:type="dxa"/>
            <w:vAlign w:val="center"/>
          </w:tcPr>
          <w:p w:rsidR="0066174A" w:rsidRPr="007E4128" w:rsidRDefault="00E91168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578" w:type="dxa"/>
          </w:tcPr>
          <w:p w:rsidR="0066174A" w:rsidRPr="007E4128" w:rsidRDefault="0066174A" w:rsidP="00E911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внедр</w:t>
            </w:r>
            <w:r w:rsidR="00E91168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E9116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ние показателей эффективности деятельности </w:t>
            </w:r>
            <w:r w:rsidR="00E91168">
              <w:rPr>
                <w:rFonts w:ascii="Times New Roman" w:hAnsi="Times New Roman" w:cs="Times New Roman"/>
                <w:sz w:val="24"/>
                <w:szCs w:val="24"/>
              </w:rPr>
              <w:t xml:space="preserve">МБДОУ – детского сада № </w:t>
            </w:r>
            <w:proofErr w:type="gramStart"/>
            <w:r w:rsidR="00E91168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,  руководител</w:t>
            </w:r>
            <w:r w:rsidR="00E911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7E4128">
              <w:rPr>
                <w:rFonts w:ascii="Times New Roman" w:hAnsi="Times New Roman" w:cs="Times New Roman"/>
                <w:sz w:val="24"/>
                <w:szCs w:val="24"/>
              </w:rPr>
              <w:t xml:space="preserve"> и основных категорий работников для дифференциации заработной платы педагогических работников</w:t>
            </w:r>
          </w:p>
        </w:tc>
      </w:tr>
      <w:tr w:rsidR="002949D4" w:rsidRPr="007E4128" w:rsidTr="00023F98">
        <w:trPr>
          <w:trHeight w:val="294"/>
          <w:jc w:val="right"/>
        </w:trPr>
        <w:tc>
          <w:tcPr>
            <w:tcW w:w="9808" w:type="dxa"/>
            <w:gridSpan w:val="5"/>
            <w:vAlign w:val="center"/>
          </w:tcPr>
          <w:p w:rsidR="002949D4" w:rsidRPr="002949D4" w:rsidRDefault="002949D4" w:rsidP="002949D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Внедрение модели эффективного контракта в МБДОУ – детском саду № 219</w:t>
            </w:r>
          </w:p>
        </w:tc>
      </w:tr>
      <w:tr w:rsidR="00307DD9" w:rsidRPr="007E4128" w:rsidTr="00C161DE">
        <w:trPr>
          <w:trHeight w:val="294"/>
          <w:jc w:val="right"/>
        </w:trPr>
        <w:tc>
          <w:tcPr>
            <w:tcW w:w="851" w:type="dxa"/>
            <w:vAlign w:val="center"/>
          </w:tcPr>
          <w:p w:rsidR="00307DD9" w:rsidRPr="007E4128" w:rsidRDefault="003B5F59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vAlign w:val="center"/>
          </w:tcPr>
          <w:p w:rsidR="00307DD9" w:rsidRPr="007E4128" w:rsidRDefault="00307DD9" w:rsidP="00E91168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едрения модели эффективного контракта с педагогическими работниками </w:t>
            </w:r>
            <w:r w:rsidR="00E91168">
              <w:rPr>
                <w:rFonts w:ascii="Times New Roman" w:hAnsi="Times New Roman" w:cs="Times New Roman"/>
                <w:sz w:val="24"/>
                <w:szCs w:val="24"/>
              </w:rPr>
              <w:t>МБДОУ – детского сада № 219</w:t>
            </w: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, разработка требований к условиям выполнения трудовой деятельности педагогическими и другими категориями работников, в том числе</w:t>
            </w:r>
          </w:p>
        </w:tc>
        <w:tc>
          <w:tcPr>
            <w:tcW w:w="1418" w:type="dxa"/>
            <w:vAlign w:val="center"/>
          </w:tcPr>
          <w:p w:rsidR="00307DD9" w:rsidRPr="007E4128" w:rsidRDefault="00E91168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709" w:type="dxa"/>
            <w:vAlign w:val="center"/>
          </w:tcPr>
          <w:p w:rsidR="00307DD9" w:rsidRPr="007E4128" w:rsidRDefault="00E91168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</w:p>
        </w:tc>
        <w:tc>
          <w:tcPr>
            <w:tcW w:w="2578" w:type="dxa"/>
          </w:tcPr>
          <w:p w:rsidR="00307DD9" w:rsidRPr="007E4128" w:rsidRDefault="00307DD9" w:rsidP="00E911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</w:t>
            </w:r>
            <w:r w:rsidR="00E91168">
              <w:rPr>
                <w:rFonts w:ascii="Times New Roman" w:hAnsi="Times New Roman" w:cs="Times New Roman"/>
                <w:sz w:val="24"/>
                <w:szCs w:val="24"/>
              </w:rPr>
              <w:t xml:space="preserve">МБДОУ – детского сада № 219 </w:t>
            </w: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 xml:space="preserve">к среднемесячной заработной плате в сфере общего образования в Свердловской области (100 процентов с 2013 года) </w:t>
            </w:r>
          </w:p>
        </w:tc>
      </w:tr>
      <w:tr w:rsidR="00307DD9" w:rsidRPr="007E4128" w:rsidTr="00747B8D">
        <w:trPr>
          <w:trHeight w:val="294"/>
          <w:jc w:val="right"/>
        </w:trPr>
        <w:tc>
          <w:tcPr>
            <w:tcW w:w="851" w:type="dxa"/>
            <w:vAlign w:val="center"/>
          </w:tcPr>
          <w:p w:rsidR="00307DD9" w:rsidRPr="007E4128" w:rsidRDefault="003B5F59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vAlign w:val="center"/>
          </w:tcPr>
          <w:p w:rsidR="00307DD9" w:rsidRPr="007E4128" w:rsidRDefault="00307DD9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апробация моделей эффективного контракта в дошкольном образовании</w:t>
            </w:r>
          </w:p>
        </w:tc>
        <w:tc>
          <w:tcPr>
            <w:tcW w:w="1418" w:type="dxa"/>
            <w:vAlign w:val="center"/>
          </w:tcPr>
          <w:p w:rsidR="00307DD9" w:rsidRPr="007E4128" w:rsidRDefault="00910ED2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709" w:type="dxa"/>
            <w:vAlign w:val="center"/>
          </w:tcPr>
          <w:p w:rsidR="00307DD9" w:rsidRPr="007E4128" w:rsidRDefault="00E91168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578" w:type="dxa"/>
            <w:vAlign w:val="center"/>
          </w:tcPr>
          <w:p w:rsidR="00307DD9" w:rsidRPr="007E4128" w:rsidRDefault="00307DD9" w:rsidP="003E0FC5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Модель эффективного контракта в дошкольном образовании</w:t>
            </w:r>
          </w:p>
        </w:tc>
      </w:tr>
      <w:tr w:rsidR="00307DD9" w:rsidRPr="007E4128" w:rsidTr="00747B8D">
        <w:trPr>
          <w:trHeight w:val="294"/>
          <w:jc w:val="right"/>
        </w:trPr>
        <w:tc>
          <w:tcPr>
            <w:tcW w:w="851" w:type="dxa"/>
            <w:vAlign w:val="center"/>
          </w:tcPr>
          <w:p w:rsidR="00307DD9" w:rsidRPr="007E4128" w:rsidRDefault="003B5F59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vAlign w:val="center"/>
          </w:tcPr>
          <w:p w:rsidR="00307DD9" w:rsidRPr="007E4128" w:rsidRDefault="00307DD9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использование в практике работы рекомендаций областных исполнительных органов государственной власти по внедрению апробированных моделей эффективного контракта в дошкольном образовании</w:t>
            </w:r>
          </w:p>
        </w:tc>
        <w:tc>
          <w:tcPr>
            <w:tcW w:w="1418" w:type="dxa"/>
            <w:vAlign w:val="center"/>
          </w:tcPr>
          <w:p w:rsidR="00307DD9" w:rsidRPr="007E4128" w:rsidRDefault="00E91168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Екатеринбурга</w:t>
            </w:r>
          </w:p>
        </w:tc>
        <w:tc>
          <w:tcPr>
            <w:tcW w:w="709" w:type="dxa"/>
            <w:vAlign w:val="center"/>
          </w:tcPr>
          <w:p w:rsidR="00307DD9" w:rsidRPr="007E4128" w:rsidRDefault="00E91168" w:rsidP="00E91168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2578" w:type="dxa"/>
            <w:vAlign w:val="center"/>
          </w:tcPr>
          <w:p w:rsidR="00307DD9" w:rsidRPr="007E4128" w:rsidRDefault="00307DD9" w:rsidP="003E0FC5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сфере общего образования в Свердловской области (100 процентов с 2013 </w:t>
            </w:r>
            <w:r w:rsidRPr="007E4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)</w:t>
            </w:r>
          </w:p>
        </w:tc>
      </w:tr>
      <w:tr w:rsidR="00307DD9" w:rsidRPr="007E4128" w:rsidTr="00747B8D">
        <w:trPr>
          <w:trHeight w:val="294"/>
          <w:jc w:val="right"/>
        </w:trPr>
        <w:tc>
          <w:tcPr>
            <w:tcW w:w="851" w:type="dxa"/>
            <w:vAlign w:val="center"/>
          </w:tcPr>
          <w:p w:rsidR="00307DD9" w:rsidRPr="007E4128" w:rsidRDefault="003B5F59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52" w:type="dxa"/>
            <w:vAlign w:val="center"/>
          </w:tcPr>
          <w:p w:rsidR="00307DD9" w:rsidRPr="007E4128" w:rsidRDefault="00910ED2" w:rsidP="00936A8F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Информационное и мониторинговое сопровождение внедрения модели эффективного контракта, информационное сопровождение мероприятий по внедрению модели эффективного контракта (организация проведения разъяснительной работы в трудов</w:t>
            </w:r>
            <w:r w:rsidR="00936A8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</w:t>
            </w:r>
            <w:r w:rsidR="00936A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, проведение семинаров и другие мероприятия), в том числе:</w:t>
            </w:r>
          </w:p>
        </w:tc>
        <w:tc>
          <w:tcPr>
            <w:tcW w:w="1418" w:type="dxa"/>
            <w:vAlign w:val="center"/>
          </w:tcPr>
          <w:p w:rsidR="00307DD9" w:rsidRPr="007E4128" w:rsidRDefault="00936A8F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709" w:type="dxa"/>
            <w:vAlign w:val="center"/>
          </w:tcPr>
          <w:p w:rsidR="00307DD9" w:rsidRPr="007E4128" w:rsidRDefault="00910ED2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</w:p>
        </w:tc>
        <w:tc>
          <w:tcPr>
            <w:tcW w:w="2578" w:type="dxa"/>
            <w:vAlign w:val="center"/>
          </w:tcPr>
          <w:p w:rsidR="00910ED2" w:rsidRPr="007E4128" w:rsidRDefault="00910ED2" w:rsidP="00910E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населения доступностью реализации программ дошкольного образования (80 процентов </w:t>
            </w:r>
          </w:p>
          <w:p w:rsidR="00307DD9" w:rsidRPr="007E4128" w:rsidRDefault="00910ED2" w:rsidP="00910ED2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к 2018 году)</w:t>
            </w:r>
          </w:p>
        </w:tc>
      </w:tr>
      <w:tr w:rsidR="00307DD9" w:rsidRPr="007E4128" w:rsidTr="00747B8D">
        <w:trPr>
          <w:trHeight w:val="294"/>
          <w:jc w:val="right"/>
        </w:trPr>
        <w:tc>
          <w:tcPr>
            <w:tcW w:w="851" w:type="dxa"/>
            <w:vAlign w:val="center"/>
          </w:tcPr>
          <w:p w:rsidR="00307DD9" w:rsidRPr="007E4128" w:rsidRDefault="003B5F59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vAlign w:val="center"/>
          </w:tcPr>
          <w:p w:rsidR="00307DD9" w:rsidRPr="007E4128" w:rsidRDefault="00910ED2" w:rsidP="00910ED2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мониторинг влияния внедрения модели эффективного контракта на качество образовательных услуг в сфере дошкольного образования и удовлетворенности населения качеством дошкольного образования, в том числе выявление лучших практик внедрения модели эффективного контракта</w:t>
            </w:r>
          </w:p>
        </w:tc>
        <w:tc>
          <w:tcPr>
            <w:tcW w:w="1418" w:type="dxa"/>
            <w:vAlign w:val="center"/>
          </w:tcPr>
          <w:p w:rsidR="00307DD9" w:rsidRDefault="00936A8F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936A8F" w:rsidRPr="007E4128" w:rsidRDefault="00936A8F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709" w:type="dxa"/>
            <w:vAlign w:val="center"/>
          </w:tcPr>
          <w:p w:rsidR="00307DD9" w:rsidRPr="007E4128" w:rsidRDefault="00910ED2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</w:p>
        </w:tc>
        <w:tc>
          <w:tcPr>
            <w:tcW w:w="2578" w:type="dxa"/>
            <w:vAlign w:val="center"/>
          </w:tcPr>
          <w:p w:rsidR="00307DD9" w:rsidRPr="007E4128" w:rsidRDefault="00910ED2" w:rsidP="00910ED2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влияния внедрения модели эффективного контракта на качество образовательных услуг в сфере дошкольного образования и удовлетворенности населения качеством дошкольного образования, в том числе выявление лучших практик внедрения модели эффективного контракта</w:t>
            </w:r>
          </w:p>
        </w:tc>
      </w:tr>
    </w:tbl>
    <w:p w:rsidR="003642C6" w:rsidRDefault="003642C6" w:rsidP="00910ED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3642C6" w:rsidRPr="000F613D" w:rsidRDefault="003642C6" w:rsidP="003642C6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F613D">
        <w:rPr>
          <w:rFonts w:ascii="Times New Roman" w:hAnsi="Times New Roman" w:cs="Times New Roman"/>
          <w:sz w:val="28"/>
          <w:szCs w:val="28"/>
        </w:rPr>
        <w:t>Глава 5. Показатели повышения эффективности и качества услуг в сфере дошкольного образования, соотнесенные с этапами перехода к эффективному контракту.</w:t>
      </w:r>
    </w:p>
    <w:tbl>
      <w:tblPr>
        <w:tblStyle w:val="a3"/>
        <w:tblW w:w="9780" w:type="dxa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3"/>
        <w:gridCol w:w="2410"/>
        <w:gridCol w:w="1134"/>
        <w:gridCol w:w="567"/>
        <w:gridCol w:w="709"/>
        <w:gridCol w:w="708"/>
        <w:gridCol w:w="567"/>
        <w:gridCol w:w="567"/>
        <w:gridCol w:w="567"/>
        <w:gridCol w:w="1728"/>
      </w:tblGrid>
      <w:tr w:rsidR="006C3224" w:rsidRPr="007E4128" w:rsidTr="006C3224">
        <w:trPr>
          <w:trHeight w:val="807"/>
          <w:jc w:val="right"/>
        </w:trPr>
        <w:tc>
          <w:tcPr>
            <w:tcW w:w="823" w:type="dxa"/>
            <w:vAlign w:val="center"/>
          </w:tcPr>
          <w:p w:rsidR="003A3AEF" w:rsidRPr="007E4128" w:rsidRDefault="003A3AEF" w:rsidP="008E52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2410" w:type="dxa"/>
          </w:tcPr>
          <w:p w:rsidR="003A3AEF" w:rsidRPr="007E4128" w:rsidRDefault="003A3AEF" w:rsidP="00EC0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3A3AEF" w:rsidRPr="007E4128" w:rsidRDefault="003A3AEF" w:rsidP="00EC0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7" w:type="dxa"/>
            <w:vAlign w:val="center"/>
          </w:tcPr>
          <w:p w:rsidR="003A3AEF" w:rsidRPr="007E4128" w:rsidRDefault="003A3AEF" w:rsidP="00EC0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3A3AEF" w:rsidRPr="007E4128" w:rsidRDefault="003A3AEF" w:rsidP="00EC0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vAlign w:val="center"/>
          </w:tcPr>
          <w:p w:rsidR="003A3AEF" w:rsidRPr="007E4128" w:rsidRDefault="003A3AEF" w:rsidP="00EC0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3A3AEF" w:rsidRPr="007E4128" w:rsidRDefault="003A3AEF" w:rsidP="00EC0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vAlign w:val="center"/>
          </w:tcPr>
          <w:p w:rsidR="003A3AEF" w:rsidRPr="007E4128" w:rsidRDefault="003A3AEF" w:rsidP="00EC0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A3AEF" w:rsidRPr="007E4128" w:rsidRDefault="003A3AEF" w:rsidP="00EC0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vAlign w:val="center"/>
          </w:tcPr>
          <w:p w:rsidR="003A3AEF" w:rsidRPr="007E4128" w:rsidRDefault="003A3AEF" w:rsidP="00EC0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A3AEF" w:rsidRPr="007E4128" w:rsidRDefault="003A3AEF" w:rsidP="00EC0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vAlign w:val="center"/>
          </w:tcPr>
          <w:p w:rsidR="003A3AEF" w:rsidRPr="007E4128" w:rsidRDefault="003A3AEF" w:rsidP="00EC0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567" w:type="dxa"/>
            <w:vAlign w:val="center"/>
          </w:tcPr>
          <w:p w:rsidR="003A3AEF" w:rsidRPr="007E4128" w:rsidRDefault="003A3AEF" w:rsidP="00EC0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3A3AEF" w:rsidRPr="007E4128" w:rsidRDefault="003A3AEF" w:rsidP="00EC0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28" w:type="dxa"/>
          </w:tcPr>
          <w:p w:rsidR="003A3AEF" w:rsidRPr="007E4128" w:rsidRDefault="003A3AEF" w:rsidP="003A3A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льтаты</w:t>
            </w:r>
            <w:proofErr w:type="spellEnd"/>
            <w:proofErr w:type="gramEnd"/>
          </w:p>
        </w:tc>
      </w:tr>
      <w:tr w:rsidR="006C3224" w:rsidRPr="007E4128" w:rsidTr="006C3224">
        <w:trPr>
          <w:trHeight w:val="294"/>
          <w:jc w:val="right"/>
        </w:trPr>
        <w:tc>
          <w:tcPr>
            <w:tcW w:w="823" w:type="dxa"/>
            <w:vAlign w:val="center"/>
          </w:tcPr>
          <w:p w:rsidR="003A3AEF" w:rsidRPr="007E4128" w:rsidRDefault="003A3AEF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3A3AEF" w:rsidRPr="007E4128" w:rsidRDefault="003A3AEF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A3AEF" w:rsidRPr="007E4128" w:rsidRDefault="003A3AEF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A3AEF" w:rsidRPr="007E4128" w:rsidRDefault="003A3AEF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A3AEF" w:rsidRPr="007E4128" w:rsidRDefault="003A3AEF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3A3AEF" w:rsidRPr="007E4128" w:rsidRDefault="003A3AEF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A3AEF" w:rsidRPr="007E4128" w:rsidRDefault="003A3AEF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3A3AEF" w:rsidRPr="007E4128" w:rsidRDefault="003A3AEF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A3AEF" w:rsidRPr="007E4128" w:rsidRDefault="003A3AEF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8" w:type="dxa"/>
          </w:tcPr>
          <w:p w:rsidR="003A3AEF" w:rsidRPr="007E4128" w:rsidRDefault="003A3AEF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3224" w:rsidRPr="007E4128" w:rsidTr="006C3224">
        <w:trPr>
          <w:trHeight w:val="294"/>
          <w:jc w:val="right"/>
        </w:trPr>
        <w:tc>
          <w:tcPr>
            <w:tcW w:w="823" w:type="dxa"/>
            <w:vAlign w:val="center"/>
          </w:tcPr>
          <w:p w:rsidR="004F3A1C" w:rsidRPr="007E4128" w:rsidRDefault="00C56B47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6C3224" w:rsidRDefault="004F3A1C" w:rsidP="006C3224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воспитанников </w:t>
            </w:r>
            <w:r w:rsidR="006C3224">
              <w:rPr>
                <w:rFonts w:ascii="Times New Roman" w:hAnsi="Times New Roman" w:cs="Times New Roman"/>
                <w:sz w:val="24"/>
                <w:szCs w:val="24"/>
              </w:rPr>
              <w:t>МБДОУ – детского сада № 219</w:t>
            </w:r>
          </w:p>
          <w:p w:rsidR="004F3A1C" w:rsidRPr="007E4128" w:rsidRDefault="004F3A1C" w:rsidP="00C56B4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обучающихся по программам, соответствующим требованиям ФГОС дошкольного образования</w:t>
            </w:r>
          </w:p>
        </w:tc>
        <w:tc>
          <w:tcPr>
            <w:tcW w:w="1134" w:type="dxa"/>
            <w:vAlign w:val="center"/>
          </w:tcPr>
          <w:p w:rsidR="004F3A1C" w:rsidRPr="007E4128" w:rsidRDefault="004F3A1C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vAlign w:val="center"/>
          </w:tcPr>
          <w:p w:rsidR="004F3A1C" w:rsidRPr="007E4128" w:rsidRDefault="00C56B47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F3A1C" w:rsidRPr="007E4128" w:rsidRDefault="00C56B47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8" w:type="dxa"/>
            <w:vAlign w:val="center"/>
          </w:tcPr>
          <w:p w:rsidR="004F3A1C" w:rsidRPr="007E4128" w:rsidRDefault="00C56B47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67" w:type="dxa"/>
            <w:vAlign w:val="center"/>
          </w:tcPr>
          <w:p w:rsidR="004F3A1C" w:rsidRPr="007E4128" w:rsidRDefault="00C56B47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67" w:type="dxa"/>
            <w:vAlign w:val="center"/>
          </w:tcPr>
          <w:p w:rsidR="00C56B47" w:rsidRDefault="00C56B47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1C" w:rsidRPr="007E4128" w:rsidRDefault="00C56B47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67" w:type="dxa"/>
            <w:vAlign w:val="center"/>
          </w:tcPr>
          <w:p w:rsidR="00C56B47" w:rsidRDefault="00C56B47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1C" w:rsidRPr="007E4128" w:rsidRDefault="00C56B47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28" w:type="dxa"/>
          </w:tcPr>
          <w:p w:rsidR="006C3224" w:rsidRDefault="004F3A1C" w:rsidP="006C3224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разовательных программ дошкольного образования, соответствующих требованиям ФГОС дошкольного образования, </w:t>
            </w:r>
          </w:p>
          <w:p w:rsidR="006C3224" w:rsidRDefault="006C3224" w:rsidP="006C3224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БДОУ – детском саду № 219</w:t>
            </w:r>
          </w:p>
        </w:tc>
      </w:tr>
      <w:tr w:rsidR="006C3224" w:rsidRPr="007E4128" w:rsidTr="006C3224">
        <w:trPr>
          <w:trHeight w:val="294"/>
          <w:jc w:val="right"/>
        </w:trPr>
        <w:tc>
          <w:tcPr>
            <w:tcW w:w="823" w:type="dxa"/>
            <w:vAlign w:val="center"/>
          </w:tcPr>
          <w:p w:rsidR="004F3A1C" w:rsidRPr="007E4128" w:rsidRDefault="00C56B47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:rsidR="004F3A1C" w:rsidRPr="007E4128" w:rsidRDefault="004F3A1C" w:rsidP="006C3224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</w:t>
            </w:r>
            <w:r w:rsidR="006C3224">
              <w:rPr>
                <w:rFonts w:ascii="Times New Roman" w:hAnsi="Times New Roman" w:cs="Times New Roman"/>
                <w:sz w:val="24"/>
                <w:szCs w:val="24"/>
              </w:rPr>
              <w:t xml:space="preserve">МБДОУ – детского сада № 219 к </w:t>
            </w: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среднемесячной заработной плате в сфере общего образования в Свердловской области</w:t>
            </w:r>
          </w:p>
        </w:tc>
        <w:tc>
          <w:tcPr>
            <w:tcW w:w="1134" w:type="dxa"/>
            <w:vAlign w:val="center"/>
          </w:tcPr>
          <w:p w:rsidR="004F3A1C" w:rsidRPr="007E4128" w:rsidRDefault="004F3A1C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vAlign w:val="center"/>
          </w:tcPr>
          <w:p w:rsidR="00C56B47" w:rsidRDefault="00C56B47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1C" w:rsidRPr="007E4128" w:rsidRDefault="00C56B47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vAlign w:val="center"/>
          </w:tcPr>
          <w:p w:rsidR="004F3A1C" w:rsidRPr="007E4128" w:rsidRDefault="00C56B47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vAlign w:val="center"/>
          </w:tcPr>
          <w:p w:rsidR="004F3A1C" w:rsidRPr="007E4128" w:rsidRDefault="00C56B47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67" w:type="dxa"/>
            <w:vAlign w:val="center"/>
          </w:tcPr>
          <w:p w:rsidR="00C56B47" w:rsidRDefault="00C56B47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1C" w:rsidRPr="007E4128" w:rsidRDefault="00C56B47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67" w:type="dxa"/>
            <w:vAlign w:val="center"/>
          </w:tcPr>
          <w:p w:rsidR="00C56B47" w:rsidRDefault="00C56B47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1C" w:rsidRPr="007E4128" w:rsidRDefault="00C56B47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67" w:type="dxa"/>
            <w:vAlign w:val="center"/>
          </w:tcPr>
          <w:p w:rsidR="00C56B47" w:rsidRDefault="00C56B47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1C" w:rsidRPr="007E4128" w:rsidRDefault="00C56B47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28" w:type="dxa"/>
          </w:tcPr>
          <w:p w:rsidR="004F3A1C" w:rsidRDefault="004F3A1C" w:rsidP="006C3224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среднемесячной заработной платы педагогических работников </w:t>
            </w:r>
            <w:r w:rsidR="006C3224">
              <w:rPr>
                <w:rFonts w:ascii="Times New Roman" w:hAnsi="Times New Roman" w:cs="Times New Roman"/>
                <w:sz w:val="24"/>
                <w:szCs w:val="24"/>
              </w:rPr>
              <w:t>МБДОУ – детского сада № 219</w:t>
            </w: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 xml:space="preserve"> к среднемесячной заработной плате в сфере общего образования в Свердловской области, повышение качества кадрового состава дошкольного образования с 2013 года</w:t>
            </w:r>
          </w:p>
        </w:tc>
      </w:tr>
      <w:tr w:rsidR="006C3224" w:rsidRPr="007E4128" w:rsidTr="006C3224">
        <w:trPr>
          <w:trHeight w:val="294"/>
          <w:jc w:val="right"/>
        </w:trPr>
        <w:tc>
          <w:tcPr>
            <w:tcW w:w="823" w:type="dxa"/>
            <w:vAlign w:val="center"/>
          </w:tcPr>
          <w:p w:rsidR="004F3A1C" w:rsidRPr="007E4128" w:rsidRDefault="00C56B47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4F3A1C" w:rsidRPr="007E4128" w:rsidRDefault="004F3A1C" w:rsidP="00C56B47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педагогических работников </w:t>
            </w:r>
            <w:r w:rsidR="00721773">
              <w:rPr>
                <w:rFonts w:ascii="Times New Roman" w:hAnsi="Times New Roman" w:cs="Times New Roman"/>
                <w:sz w:val="24"/>
                <w:szCs w:val="24"/>
              </w:rPr>
              <w:t>МБДОУ – детского сада № 219</w:t>
            </w: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педагогическое образование, или прошедших переподготовку, или повысивших квалификацию в этой </w:t>
            </w:r>
            <w:r w:rsidR="00C56B47">
              <w:rPr>
                <w:rFonts w:ascii="Times New Roman" w:hAnsi="Times New Roman" w:cs="Times New Roman"/>
                <w:sz w:val="24"/>
                <w:szCs w:val="24"/>
              </w:rPr>
              <w:t>сфере.</w:t>
            </w:r>
          </w:p>
        </w:tc>
        <w:tc>
          <w:tcPr>
            <w:tcW w:w="1134" w:type="dxa"/>
            <w:vAlign w:val="center"/>
          </w:tcPr>
          <w:p w:rsidR="004F3A1C" w:rsidRPr="007E4128" w:rsidRDefault="004F3A1C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vAlign w:val="center"/>
          </w:tcPr>
          <w:p w:rsidR="004F3A1C" w:rsidRPr="007E4128" w:rsidRDefault="003E0FC5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709" w:type="dxa"/>
            <w:vAlign w:val="center"/>
          </w:tcPr>
          <w:p w:rsidR="004F3A1C" w:rsidRPr="007E4128" w:rsidRDefault="003E0FC5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708" w:type="dxa"/>
            <w:vAlign w:val="center"/>
          </w:tcPr>
          <w:p w:rsidR="004F3A1C" w:rsidRPr="007E4128" w:rsidRDefault="003E0FC5" w:rsidP="003E0FC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67" w:type="dxa"/>
            <w:vAlign w:val="center"/>
          </w:tcPr>
          <w:p w:rsidR="004F3A1C" w:rsidRPr="007E4128" w:rsidRDefault="003E0FC5" w:rsidP="003E0FC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600F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3E0FC5" w:rsidRDefault="003E0FC5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1C" w:rsidRPr="007E4128" w:rsidRDefault="00600FF1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67" w:type="dxa"/>
            <w:vAlign w:val="center"/>
          </w:tcPr>
          <w:p w:rsidR="003E0FC5" w:rsidRDefault="003E0FC5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1C" w:rsidRPr="007E4128" w:rsidRDefault="00600FF1" w:rsidP="00EC078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28" w:type="dxa"/>
          </w:tcPr>
          <w:p w:rsidR="004F3A1C" w:rsidRPr="007E4128" w:rsidRDefault="004F3A1C" w:rsidP="006C32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Увеличение педагогических работников дошкольных образовательных организаций, имеющих педагогическое образование, до 100 процентов</w:t>
            </w:r>
          </w:p>
          <w:p w:rsidR="004F3A1C" w:rsidRDefault="004F3A1C" w:rsidP="006C3224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 xml:space="preserve"> к 2018 году</w:t>
            </w:r>
          </w:p>
        </w:tc>
      </w:tr>
    </w:tbl>
    <w:p w:rsidR="00EC078C" w:rsidRPr="004F3A1C" w:rsidRDefault="00EC078C" w:rsidP="003642C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731C0" w:rsidRPr="004F3A1C" w:rsidRDefault="00C731C0" w:rsidP="003642C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A3AEF" w:rsidRPr="000F613D" w:rsidRDefault="003A3AEF" w:rsidP="003A3AE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613D">
        <w:rPr>
          <w:rFonts w:ascii="Times New Roman" w:hAnsi="Times New Roman" w:cs="Times New Roman"/>
          <w:sz w:val="28"/>
          <w:szCs w:val="28"/>
        </w:rPr>
        <w:t>РАЗДЕЛ 2.</w:t>
      </w:r>
    </w:p>
    <w:p w:rsidR="003A3AEF" w:rsidRPr="000F613D" w:rsidRDefault="003A3AEF" w:rsidP="003A3AEF">
      <w:pPr>
        <w:widowControl w:val="0"/>
        <w:autoSpaceDE w:val="0"/>
        <w:autoSpaceDN w:val="0"/>
        <w:adjustRightInd w:val="0"/>
        <w:ind w:right="-3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613D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</w:p>
    <w:p w:rsidR="003A3AEF" w:rsidRPr="000F613D" w:rsidRDefault="003A3AEF" w:rsidP="003A3AEF">
      <w:pPr>
        <w:widowControl w:val="0"/>
        <w:autoSpaceDE w:val="0"/>
        <w:autoSpaceDN w:val="0"/>
        <w:adjustRightInd w:val="0"/>
        <w:ind w:right="-3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613D">
        <w:rPr>
          <w:rFonts w:ascii="Times New Roman" w:hAnsi="Times New Roman" w:cs="Times New Roman"/>
          <w:sz w:val="28"/>
          <w:szCs w:val="28"/>
        </w:rPr>
        <w:t>УРОВНЯ СРЕДНЕЙ ЗАРАБОТНОЙ ПЛАТЫ РАБОТНИКОВ</w:t>
      </w:r>
    </w:p>
    <w:p w:rsidR="003A3AEF" w:rsidRPr="000F613D" w:rsidRDefault="003A3AEF" w:rsidP="003A3AEF">
      <w:pPr>
        <w:widowControl w:val="0"/>
        <w:autoSpaceDE w:val="0"/>
        <w:autoSpaceDN w:val="0"/>
        <w:adjustRightInd w:val="0"/>
        <w:ind w:right="-3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613D">
        <w:rPr>
          <w:rFonts w:ascii="Times New Roman" w:hAnsi="Times New Roman" w:cs="Times New Roman"/>
          <w:sz w:val="28"/>
          <w:szCs w:val="28"/>
        </w:rPr>
        <w:t xml:space="preserve"> </w:t>
      </w:r>
      <w:r w:rsidR="00CF56FD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– детского сада № 219</w:t>
      </w:r>
    </w:p>
    <w:p w:rsidR="003A3AEF" w:rsidRDefault="003A3AEF" w:rsidP="003A3AEF">
      <w:pPr>
        <w:widowControl w:val="0"/>
        <w:autoSpaceDE w:val="0"/>
        <w:autoSpaceDN w:val="0"/>
        <w:adjustRightInd w:val="0"/>
        <w:ind w:right="-3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134"/>
        <w:gridCol w:w="1276"/>
        <w:gridCol w:w="1134"/>
        <w:gridCol w:w="1275"/>
      </w:tblGrid>
      <w:tr w:rsidR="003A3AEF" w:rsidRPr="007E4128" w:rsidTr="00EC078C">
        <w:trPr>
          <w:trHeight w:val="360"/>
        </w:trPr>
        <w:tc>
          <w:tcPr>
            <w:tcW w:w="2552" w:type="dxa"/>
            <w:vMerge w:val="restart"/>
          </w:tcPr>
          <w:p w:rsidR="003A3AEF" w:rsidRPr="007E4128" w:rsidRDefault="003A3AEF" w:rsidP="00EC078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r w:rsidRPr="007E4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</w:t>
            </w:r>
          </w:p>
        </w:tc>
        <w:tc>
          <w:tcPr>
            <w:tcW w:w="7087" w:type="dxa"/>
            <w:gridSpan w:val="6"/>
          </w:tcPr>
          <w:p w:rsidR="003A3AEF" w:rsidRPr="007E4128" w:rsidRDefault="003A3AEF" w:rsidP="00EC078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средней заработной платы по годам, рублей в месяц</w:t>
            </w:r>
          </w:p>
        </w:tc>
      </w:tr>
      <w:tr w:rsidR="003A3AEF" w:rsidRPr="007E4128" w:rsidTr="00EC078C">
        <w:trPr>
          <w:trHeight w:val="467"/>
        </w:trPr>
        <w:tc>
          <w:tcPr>
            <w:tcW w:w="2552" w:type="dxa"/>
            <w:vMerge/>
          </w:tcPr>
          <w:p w:rsidR="003A3AEF" w:rsidRPr="007E4128" w:rsidRDefault="003A3AEF" w:rsidP="00EC078C">
            <w:pPr>
              <w:widowControl w:val="0"/>
              <w:autoSpaceDE w:val="0"/>
              <w:autoSpaceDN w:val="0"/>
              <w:adjustRightInd w:val="0"/>
              <w:ind w:right="-3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3AEF" w:rsidRPr="007E4128" w:rsidRDefault="003A3AEF" w:rsidP="00EC078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</w:tcPr>
          <w:p w:rsidR="003A3AEF" w:rsidRPr="007E4128" w:rsidRDefault="003A3AEF" w:rsidP="00EC078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3A3AEF" w:rsidRPr="007E4128" w:rsidRDefault="003A3AEF" w:rsidP="00EC078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3A3AEF" w:rsidRPr="007E4128" w:rsidRDefault="003A3AEF" w:rsidP="00EC078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3A3AEF" w:rsidRPr="007E4128" w:rsidRDefault="003A3AEF" w:rsidP="00EC078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3A3AEF" w:rsidRPr="007E4128" w:rsidRDefault="003A3AEF" w:rsidP="00EC078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A3AEF" w:rsidRPr="007E4128" w:rsidTr="00EC078C">
        <w:tc>
          <w:tcPr>
            <w:tcW w:w="2552" w:type="dxa"/>
          </w:tcPr>
          <w:p w:rsidR="003A3AEF" w:rsidRPr="007E4128" w:rsidRDefault="003A3AEF" w:rsidP="00EC078C">
            <w:pPr>
              <w:widowControl w:val="0"/>
              <w:autoSpaceDE w:val="0"/>
              <w:autoSpaceDN w:val="0"/>
              <w:adjustRightInd w:val="0"/>
              <w:ind w:right="-3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 работники дошкольных образовательных организаций**</w:t>
            </w:r>
          </w:p>
        </w:tc>
        <w:tc>
          <w:tcPr>
            <w:tcW w:w="1134" w:type="dxa"/>
          </w:tcPr>
          <w:p w:rsidR="003A3AEF" w:rsidRPr="007E4128" w:rsidRDefault="00CF56FD" w:rsidP="00B07D62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D62">
              <w:rPr>
                <w:rFonts w:ascii="Times New Roman" w:hAnsi="Times New Roman" w:cs="Times New Roman"/>
                <w:sz w:val="24"/>
                <w:szCs w:val="24"/>
              </w:rPr>
              <w:t>67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7D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3A3AEF" w:rsidRPr="007E4128" w:rsidRDefault="00CF56FD" w:rsidP="00B07D62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2AC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D2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A3AEF" w:rsidRPr="007E4128" w:rsidRDefault="00CF56FD" w:rsidP="004D2ACD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2ACD">
              <w:rPr>
                <w:rFonts w:ascii="Times New Roman" w:hAnsi="Times New Roman" w:cs="Times New Roman"/>
                <w:sz w:val="24"/>
                <w:szCs w:val="24"/>
              </w:rPr>
              <w:t>86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3A3AEF" w:rsidRPr="007E4128" w:rsidRDefault="00CF56FD" w:rsidP="004D2ACD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2ACD">
              <w:rPr>
                <w:rFonts w:ascii="Times New Roman" w:hAnsi="Times New Roman" w:cs="Times New Roman"/>
                <w:sz w:val="24"/>
                <w:szCs w:val="24"/>
              </w:rPr>
              <w:t>1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3A3AEF" w:rsidRPr="007E4128" w:rsidRDefault="00CF56FD" w:rsidP="004D2ACD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D2AC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3A3AEF" w:rsidRPr="007E4128" w:rsidRDefault="00CF56FD" w:rsidP="004D2ACD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D2ACD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A3AEF" w:rsidRPr="007E4128" w:rsidTr="00EC078C">
        <w:tc>
          <w:tcPr>
            <w:tcW w:w="9639" w:type="dxa"/>
            <w:gridSpan w:val="7"/>
          </w:tcPr>
          <w:p w:rsidR="003A3AEF" w:rsidRPr="007E4128" w:rsidRDefault="003A3AEF" w:rsidP="00EC078C">
            <w:pPr>
              <w:widowControl w:val="0"/>
              <w:autoSpaceDE w:val="0"/>
              <w:autoSpaceDN w:val="0"/>
              <w:adjustRightInd w:val="0"/>
              <w:ind w:right="-3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AEF" w:rsidRPr="007E4128" w:rsidRDefault="003A3AEF" w:rsidP="00EC078C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4128">
              <w:rPr>
                <w:rFonts w:ascii="Times New Roman" w:hAnsi="Times New Roman" w:cs="Times New Roman"/>
                <w:sz w:val="24"/>
                <w:szCs w:val="24"/>
              </w:rPr>
              <w:t xml:space="preserve">**Дополнительные расходы, связанные с повышением средней заработной платы работников данных организаций, обеспечиваются за счет средств бюджета муниципального образования «город Екатеринбург» (не более 90 процентов), полученных от реорганизации неэффективных организаций и уменьшения неэффективных </w:t>
            </w:r>
            <w:proofErr w:type="gramStart"/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 w:rsidRPr="007E4128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7E4128">
              <w:rPr>
                <w:rFonts w:ascii="Times New Roman" w:hAnsi="Times New Roman" w:cs="Times New Roman"/>
                <w:sz w:val="24"/>
                <w:szCs w:val="24"/>
              </w:rPr>
              <w:t>не менее 10 процентов)</w:t>
            </w:r>
          </w:p>
        </w:tc>
      </w:tr>
    </w:tbl>
    <w:p w:rsidR="003A3AEF" w:rsidRPr="007E4128" w:rsidRDefault="003A3AEF" w:rsidP="003A3AEF">
      <w:pPr>
        <w:widowControl w:val="0"/>
        <w:autoSpaceDE w:val="0"/>
        <w:autoSpaceDN w:val="0"/>
        <w:adjustRightInd w:val="0"/>
        <w:ind w:right="-31"/>
        <w:outlineLvl w:val="1"/>
        <w:rPr>
          <w:rFonts w:ascii="Times New Roman" w:hAnsi="Times New Roman" w:cs="Times New Roman"/>
          <w:sz w:val="24"/>
          <w:szCs w:val="24"/>
        </w:rPr>
      </w:pPr>
    </w:p>
    <w:p w:rsidR="003642C6" w:rsidRPr="007E4128" w:rsidRDefault="003642C6" w:rsidP="003642C6">
      <w:pPr>
        <w:keepLines/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642C6" w:rsidRDefault="003642C6" w:rsidP="003642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1B00" w:rsidRPr="004C56F0" w:rsidRDefault="00A51B00" w:rsidP="00A51B0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51B00" w:rsidRPr="004C56F0" w:rsidSect="00936A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F157D"/>
    <w:multiLevelType w:val="hybridMultilevel"/>
    <w:tmpl w:val="1506D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56F0"/>
    <w:rsid w:val="00015230"/>
    <w:rsid w:val="00084DF9"/>
    <w:rsid w:val="000D5B61"/>
    <w:rsid w:val="000F613D"/>
    <w:rsid w:val="00104913"/>
    <w:rsid w:val="00131070"/>
    <w:rsid w:val="00181D35"/>
    <w:rsid w:val="001C7B9B"/>
    <w:rsid w:val="001D7972"/>
    <w:rsid w:val="002070EA"/>
    <w:rsid w:val="002413DB"/>
    <w:rsid w:val="00274D63"/>
    <w:rsid w:val="002949D4"/>
    <w:rsid w:val="00307DD9"/>
    <w:rsid w:val="003603DA"/>
    <w:rsid w:val="003642C6"/>
    <w:rsid w:val="003A3AEF"/>
    <w:rsid w:val="003B5F59"/>
    <w:rsid w:val="003D52FA"/>
    <w:rsid w:val="003E0FC5"/>
    <w:rsid w:val="0044098E"/>
    <w:rsid w:val="004C56F0"/>
    <w:rsid w:val="004C7655"/>
    <w:rsid w:val="004D2ACD"/>
    <w:rsid w:val="004F0F42"/>
    <w:rsid w:val="004F3A1C"/>
    <w:rsid w:val="005631ED"/>
    <w:rsid w:val="005A4D77"/>
    <w:rsid w:val="005B49D1"/>
    <w:rsid w:val="005E1488"/>
    <w:rsid w:val="005F1D81"/>
    <w:rsid w:val="00600FF1"/>
    <w:rsid w:val="00653787"/>
    <w:rsid w:val="0066174A"/>
    <w:rsid w:val="006C3224"/>
    <w:rsid w:val="007153E8"/>
    <w:rsid w:val="00721773"/>
    <w:rsid w:val="00747B8D"/>
    <w:rsid w:val="00755E04"/>
    <w:rsid w:val="007817BA"/>
    <w:rsid w:val="007968AE"/>
    <w:rsid w:val="00796F36"/>
    <w:rsid w:val="007A6CD5"/>
    <w:rsid w:val="00827C88"/>
    <w:rsid w:val="00875941"/>
    <w:rsid w:val="008A1B1D"/>
    <w:rsid w:val="008D0039"/>
    <w:rsid w:val="008E525F"/>
    <w:rsid w:val="00910ED2"/>
    <w:rsid w:val="00936A8F"/>
    <w:rsid w:val="00A10625"/>
    <w:rsid w:val="00A4569C"/>
    <w:rsid w:val="00A51B00"/>
    <w:rsid w:val="00A82422"/>
    <w:rsid w:val="00AF5655"/>
    <w:rsid w:val="00B07D62"/>
    <w:rsid w:val="00B41A2E"/>
    <w:rsid w:val="00B41DB3"/>
    <w:rsid w:val="00BA2C6F"/>
    <w:rsid w:val="00BA3639"/>
    <w:rsid w:val="00C03268"/>
    <w:rsid w:val="00C478DB"/>
    <w:rsid w:val="00C56B47"/>
    <w:rsid w:val="00C731C0"/>
    <w:rsid w:val="00CF56FD"/>
    <w:rsid w:val="00D06A98"/>
    <w:rsid w:val="00D80F38"/>
    <w:rsid w:val="00DC3394"/>
    <w:rsid w:val="00DD2323"/>
    <w:rsid w:val="00E01A03"/>
    <w:rsid w:val="00E03DE2"/>
    <w:rsid w:val="00E242B5"/>
    <w:rsid w:val="00E25ADB"/>
    <w:rsid w:val="00E322A1"/>
    <w:rsid w:val="00E677FE"/>
    <w:rsid w:val="00E91168"/>
    <w:rsid w:val="00EC078C"/>
    <w:rsid w:val="00EC6D8F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E06A2-360B-49B3-BA5D-A4004335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642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3642C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3A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1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7A266-BD9B-49C6-9C8E-0CE6BB7F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овского района</Company>
  <LinksUpToDate>false</LinksUpToDate>
  <CharactersWithSpaces>1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на Екатерина Николаевна</dc:creator>
  <cp:keywords/>
  <dc:description/>
  <cp:lastModifiedBy>user</cp:lastModifiedBy>
  <cp:revision>36</cp:revision>
  <cp:lastPrinted>2014-03-24T07:48:00Z</cp:lastPrinted>
  <dcterms:created xsi:type="dcterms:W3CDTF">2014-02-25T06:46:00Z</dcterms:created>
  <dcterms:modified xsi:type="dcterms:W3CDTF">2014-04-08T08:03:00Z</dcterms:modified>
</cp:coreProperties>
</file>